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972C1" w14:textId="77777777" w:rsidR="00F817EA" w:rsidRPr="00792624" w:rsidRDefault="00792624" w:rsidP="00F817EA">
      <w:pPr>
        <w:ind w:left="108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624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792624">
        <w:rPr>
          <w:rFonts w:ascii="Times New Roman" w:hAnsi="Times New Roman" w:cs="Times New Roman"/>
          <w:sz w:val="24"/>
          <w:szCs w:val="24"/>
        </w:rPr>
        <w:t xml:space="preserve"> География        </w:t>
      </w:r>
      <w:r w:rsidRPr="00792624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Pr="0079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24">
        <w:rPr>
          <w:rFonts w:ascii="Times New Roman" w:hAnsi="Times New Roman" w:cs="Times New Roman"/>
          <w:sz w:val="24"/>
          <w:szCs w:val="24"/>
        </w:rPr>
        <w:t>Тицкая</w:t>
      </w:r>
      <w:proofErr w:type="spellEnd"/>
      <w:r w:rsidRPr="00792624">
        <w:rPr>
          <w:rFonts w:ascii="Times New Roman" w:hAnsi="Times New Roman" w:cs="Times New Roman"/>
          <w:sz w:val="24"/>
          <w:szCs w:val="24"/>
        </w:rPr>
        <w:t xml:space="preserve"> М.А.      </w:t>
      </w:r>
      <w:r w:rsidRPr="0079262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Pr="00792624">
        <w:rPr>
          <w:rFonts w:ascii="Times New Roman" w:hAnsi="Times New Roman" w:cs="Times New Roman"/>
          <w:sz w:val="24"/>
          <w:szCs w:val="24"/>
        </w:rPr>
        <w:t>: 8</w:t>
      </w:r>
      <w:r w:rsidR="00F817EA" w:rsidRPr="00792624">
        <w:rPr>
          <w:rFonts w:ascii="Times New Roman" w:eastAsia="Times New Roman" w:hAnsi="Times New Roman" w:cs="Times New Roman"/>
          <w:b/>
          <w:bCs/>
          <w:sz w:val="24"/>
          <w:szCs w:val="24"/>
        </w:rPr>
        <w:t>Урок</w:t>
      </w:r>
      <w:r w:rsidR="00F817EA" w:rsidRPr="007926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79262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F817EA" w:rsidRPr="00792624">
        <w:rPr>
          <w:rFonts w:ascii="Times New Roman" w:eastAsia="Times New Roman" w:hAnsi="Times New Roman" w:cs="Times New Roman"/>
          <w:b/>
          <w:bCs/>
          <w:sz w:val="24"/>
          <w:szCs w:val="24"/>
        </w:rPr>
        <w:t>Дата:</w:t>
      </w:r>
      <w:r w:rsidRPr="00792624">
        <w:rPr>
          <w:rFonts w:ascii="Times New Roman" w:eastAsia="Times New Roman" w:hAnsi="Times New Roman" w:cs="Times New Roman"/>
          <w:sz w:val="24"/>
          <w:szCs w:val="24"/>
        </w:rPr>
        <w:t xml:space="preserve"> 22.03.24</w:t>
      </w:r>
    </w:p>
    <w:p w14:paraId="3EE430ED" w14:textId="77777777" w:rsidR="00F817EA" w:rsidRPr="00064371" w:rsidRDefault="00F817EA" w:rsidP="00F817EA">
      <w:pPr>
        <w:ind w:left="1080" w:hanging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92624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Тема: </w:t>
      </w:r>
      <w:r w:rsidR="00792624" w:rsidRPr="007926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иродно-хозяйственные зоны России. Смешанные и </w:t>
      </w:r>
      <w:r w:rsidR="00792624" w:rsidRPr="0006437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широколиственные леса</w:t>
      </w:r>
    </w:p>
    <w:p w14:paraId="5335D3A1" w14:textId="1C8FBCEC" w:rsidR="00F817EA" w:rsidRPr="00064371" w:rsidRDefault="00F817EA" w:rsidP="0006437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371">
        <w:rPr>
          <w:rFonts w:ascii="Times New Roman" w:hAnsi="Times New Roman" w:cs="Times New Roman"/>
          <w:b/>
          <w:color w:val="3333CC"/>
          <w:sz w:val="28"/>
          <w:szCs w:val="28"/>
        </w:rPr>
        <w:t xml:space="preserve">Цель: </w:t>
      </w:r>
      <w:bookmarkStart w:id="0" w:name="_Hlk162096389"/>
      <w:r w:rsidR="00792624" w:rsidRPr="00064371">
        <w:rPr>
          <w:rFonts w:ascii="Times New Roman" w:hAnsi="Times New Roman" w:cs="Times New Roman"/>
          <w:b/>
          <w:color w:val="3333CC"/>
          <w:sz w:val="28"/>
          <w:szCs w:val="28"/>
        </w:rPr>
        <w:t xml:space="preserve">дать краткую </w:t>
      </w:r>
      <w:r w:rsidR="00792624" w:rsidRPr="00064371">
        <w:rPr>
          <w:rFonts w:ascii="Times New Roman" w:hAnsi="Times New Roman" w:cs="Times New Roman"/>
          <w:b/>
          <w:color w:val="0000CC"/>
          <w:sz w:val="28"/>
          <w:szCs w:val="28"/>
        </w:rPr>
        <w:t>характеристику</w:t>
      </w:r>
      <w:r w:rsidR="00234831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064371" w:rsidRPr="00064371">
        <w:rPr>
          <w:rFonts w:ascii="Times New Roman" w:hAnsi="Times New Roman" w:cs="Times New Roman"/>
          <w:b/>
          <w:bCs/>
          <w:color w:val="0000CC"/>
          <w:sz w:val="28"/>
          <w:szCs w:val="28"/>
        </w:rPr>
        <w:t>смешанных и широколиственных лесов как природно-хозяйственных зон России.</w:t>
      </w:r>
      <w:bookmarkEnd w:id="0"/>
    </w:p>
    <w:p w14:paraId="5304B808" w14:textId="77777777" w:rsidR="00DB78DF" w:rsidRDefault="00F817EA" w:rsidP="00DB78DF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7714DE00" w14:textId="16750595" w:rsidR="00F817EA" w:rsidRPr="001D1BC5" w:rsidRDefault="00F817EA" w:rsidP="00DB7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5">
        <w:rPr>
          <w:rFonts w:ascii="Times New Roman" w:eastAsia="Times New Roman" w:hAnsi="Times New Roman" w:cs="Times New Roman"/>
          <w:sz w:val="24"/>
          <w:szCs w:val="24"/>
        </w:rPr>
        <w:t xml:space="preserve">1. Сформировать у учащихся систему знани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1229">
        <w:rPr>
          <w:rFonts w:ascii="Times New Roman" w:eastAsia="Times New Roman" w:hAnsi="Times New Roman" w:cs="Times New Roman"/>
          <w:sz w:val="24"/>
          <w:szCs w:val="24"/>
        </w:rPr>
        <w:t xml:space="preserve"> смешанных и широколиственных лесах на территории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31229">
        <w:rPr>
          <w:rFonts w:ascii="Times New Roman" w:hAnsi="Times New Roman" w:cs="Times New Roman"/>
          <w:sz w:val="24"/>
          <w:szCs w:val="24"/>
        </w:rPr>
        <w:t>сф</w:t>
      </w:r>
      <w:r w:rsidR="00231229" w:rsidRPr="009B23C3">
        <w:rPr>
          <w:rFonts w:ascii="Times New Roman" w:hAnsi="Times New Roman" w:cs="Times New Roman"/>
          <w:sz w:val="24"/>
          <w:szCs w:val="24"/>
        </w:rPr>
        <w:t>ормиров</w:t>
      </w:r>
      <w:r w:rsidR="00231229">
        <w:rPr>
          <w:rFonts w:ascii="Times New Roman" w:hAnsi="Times New Roman" w:cs="Times New Roman"/>
          <w:sz w:val="24"/>
          <w:szCs w:val="24"/>
        </w:rPr>
        <w:t>ать</w:t>
      </w:r>
      <w:r w:rsidR="00231229" w:rsidRPr="009B23C3">
        <w:rPr>
          <w:rFonts w:ascii="Times New Roman" w:hAnsi="Times New Roman" w:cs="Times New Roman"/>
          <w:sz w:val="24"/>
          <w:szCs w:val="24"/>
        </w:rPr>
        <w:t xml:space="preserve"> у учащихся глубоко</w:t>
      </w:r>
      <w:r w:rsidR="00231229">
        <w:rPr>
          <w:rFonts w:ascii="Times New Roman" w:hAnsi="Times New Roman" w:cs="Times New Roman"/>
          <w:sz w:val="24"/>
          <w:szCs w:val="24"/>
        </w:rPr>
        <w:t>е</w:t>
      </w:r>
      <w:r w:rsidR="00231229" w:rsidRPr="009B23C3">
        <w:rPr>
          <w:rFonts w:ascii="Times New Roman" w:hAnsi="Times New Roman" w:cs="Times New Roman"/>
          <w:sz w:val="24"/>
          <w:szCs w:val="24"/>
        </w:rPr>
        <w:t xml:space="preserve"> понимани</w:t>
      </w:r>
      <w:r w:rsidR="00231229">
        <w:rPr>
          <w:rFonts w:ascii="Times New Roman" w:hAnsi="Times New Roman" w:cs="Times New Roman"/>
          <w:sz w:val="24"/>
          <w:szCs w:val="24"/>
        </w:rPr>
        <w:t>е</w:t>
      </w:r>
      <w:r w:rsidR="00231229" w:rsidRPr="009B23C3">
        <w:rPr>
          <w:rFonts w:ascii="Times New Roman" w:hAnsi="Times New Roman" w:cs="Times New Roman"/>
          <w:sz w:val="24"/>
          <w:szCs w:val="24"/>
        </w:rPr>
        <w:t xml:space="preserve"> о растительном и животном мире, климатических условиях и природных ресурсах смешанных и широколиственных лесов</w:t>
      </w:r>
      <w:r w:rsidR="00922BE0">
        <w:rPr>
          <w:rFonts w:ascii="Times New Roman" w:hAnsi="Times New Roman" w:cs="Times New Roman"/>
          <w:sz w:val="24"/>
          <w:szCs w:val="24"/>
        </w:rPr>
        <w:t>;</w:t>
      </w:r>
      <w:r w:rsidR="0057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формирование знаний о </w:t>
      </w:r>
      <w:r w:rsidR="00231229">
        <w:rPr>
          <w:rFonts w:ascii="Times New Roman" w:eastAsia="Times New Roman" w:hAnsi="Times New Roman" w:cs="Times New Roman"/>
          <w:sz w:val="24"/>
          <w:szCs w:val="24"/>
        </w:rPr>
        <w:t>природно-хозяйственных зонах России.</w:t>
      </w:r>
    </w:p>
    <w:p w14:paraId="769590B2" w14:textId="453AFFF2" w:rsidR="00F817EA" w:rsidRPr="001D1BC5" w:rsidRDefault="00F817EA" w:rsidP="00DB7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D7A38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умение работать с </w:t>
      </w:r>
      <w:r w:rsidR="00922BE0" w:rsidRPr="008D7A38">
        <w:rPr>
          <w:rFonts w:ascii="Times New Roman" w:hAnsi="Times New Roman" w:cs="Times New Roman"/>
          <w:sz w:val="24"/>
          <w:szCs w:val="24"/>
        </w:rPr>
        <w:t>различными источниками информации, включая карты, учебник, ИКТ-ресурсы</w:t>
      </w:r>
      <w:r w:rsidR="00922BE0" w:rsidRPr="008D7A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7A38" w:rsidRPr="008D7A38">
        <w:rPr>
          <w:rFonts w:ascii="Times New Roman" w:eastAsia="Times New Roman" w:hAnsi="Times New Roman" w:cs="Times New Roman"/>
          <w:sz w:val="24"/>
          <w:szCs w:val="24"/>
        </w:rPr>
        <w:t>с последующим анализом полученной информации;</w:t>
      </w:r>
      <w:r w:rsidR="00922BE0" w:rsidRPr="008D7A38">
        <w:rPr>
          <w:rFonts w:ascii="Times New Roman" w:hAnsi="Times New Roman" w:cs="Times New Roman"/>
          <w:sz w:val="24"/>
          <w:szCs w:val="24"/>
        </w:rPr>
        <w:t xml:space="preserve"> развить у учащихся умения </w:t>
      </w:r>
      <w:r w:rsidR="008D7A38" w:rsidRPr="008D7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ять причинно-следственные связи при изучении географических объектов, процессов и явлений</w:t>
      </w:r>
      <w:r w:rsidRPr="008D7A38">
        <w:rPr>
          <w:rFonts w:ascii="Times New Roman" w:eastAsia="Times New Roman" w:hAnsi="Times New Roman" w:cs="Times New Roman"/>
          <w:sz w:val="24"/>
          <w:szCs w:val="24"/>
        </w:rPr>
        <w:t>; совершенствовать навыки</w:t>
      </w:r>
      <w:r w:rsidR="00234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38" w:rsidRPr="008D7A38">
        <w:rPr>
          <w:rFonts w:ascii="Times New Roman" w:hAnsi="Times New Roman" w:cs="Times New Roman"/>
          <w:sz w:val="24"/>
          <w:szCs w:val="24"/>
        </w:rPr>
        <w:t>сравнения и обобщения информации, выделения особенностей изучаемого объекта.</w:t>
      </w:r>
    </w:p>
    <w:p w14:paraId="62DCEFAD" w14:textId="77777777" w:rsidR="00792624" w:rsidRDefault="00F817EA" w:rsidP="00DB7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C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2537A" w:rsidRPr="009B23C3">
        <w:rPr>
          <w:rFonts w:ascii="Times New Roman" w:hAnsi="Times New Roman" w:cs="Times New Roman"/>
          <w:sz w:val="24"/>
          <w:szCs w:val="24"/>
        </w:rPr>
        <w:t>Воспита</w:t>
      </w:r>
      <w:r w:rsidR="0002537A">
        <w:rPr>
          <w:rFonts w:ascii="Times New Roman" w:hAnsi="Times New Roman" w:cs="Times New Roman"/>
          <w:sz w:val="24"/>
          <w:szCs w:val="24"/>
        </w:rPr>
        <w:t>ть</w:t>
      </w:r>
      <w:r w:rsidR="0002537A" w:rsidRPr="009B23C3">
        <w:rPr>
          <w:rFonts w:ascii="Times New Roman" w:hAnsi="Times New Roman" w:cs="Times New Roman"/>
          <w:sz w:val="24"/>
          <w:szCs w:val="24"/>
        </w:rPr>
        <w:t xml:space="preserve"> у учащихся уважени</w:t>
      </w:r>
      <w:r w:rsidR="0002537A">
        <w:rPr>
          <w:rFonts w:ascii="Times New Roman" w:hAnsi="Times New Roman" w:cs="Times New Roman"/>
          <w:sz w:val="24"/>
          <w:szCs w:val="24"/>
        </w:rPr>
        <w:t>е</w:t>
      </w:r>
      <w:r w:rsidR="0002537A" w:rsidRPr="009B23C3">
        <w:rPr>
          <w:rFonts w:ascii="Times New Roman" w:hAnsi="Times New Roman" w:cs="Times New Roman"/>
          <w:sz w:val="24"/>
          <w:szCs w:val="24"/>
        </w:rPr>
        <w:t xml:space="preserve"> к природе, понимани</w:t>
      </w:r>
      <w:r w:rsidR="0002537A">
        <w:rPr>
          <w:rFonts w:ascii="Times New Roman" w:hAnsi="Times New Roman" w:cs="Times New Roman"/>
          <w:sz w:val="24"/>
          <w:szCs w:val="24"/>
        </w:rPr>
        <w:t>е</w:t>
      </w:r>
      <w:r w:rsidR="0002537A" w:rsidRPr="009B23C3">
        <w:rPr>
          <w:rFonts w:ascii="Times New Roman" w:hAnsi="Times New Roman" w:cs="Times New Roman"/>
          <w:sz w:val="24"/>
          <w:szCs w:val="24"/>
        </w:rPr>
        <w:t xml:space="preserve"> важности сохранения лесных ресурсов и ответственности за окружающую среду</w:t>
      </w:r>
      <w:r w:rsidR="0002537A">
        <w:rPr>
          <w:rFonts w:ascii="Times New Roman" w:hAnsi="Times New Roman" w:cs="Times New Roman"/>
          <w:sz w:val="24"/>
          <w:szCs w:val="24"/>
        </w:rPr>
        <w:t>; продолжить ф</w:t>
      </w:r>
      <w:r w:rsidR="0002537A" w:rsidRPr="009B23C3">
        <w:rPr>
          <w:rFonts w:ascii="Times New Roman" w:hAnsi="Times New Roman" w:cs="Times New Roman"/>
          <w:sz w:val="24"/>
          <w:szCs w:val="24"/>
        </w:rPr>
        <w:t>ормирова</w:t>
      </w:r>
      <w:r w:rsidR="0002537A">
        <w:rPr>
          <w:rFonts w:ascii="Times New Roman" w:hAnsi="Times New Roman" w:cs="Times New Roman"/>
          <w:sz w:val="24"/>
          <w:szCs w:val="24"/>
        </w:rPr>
        <w:t>ть</w:t>
      </w:r>
      <w:r w:rsidR="0002537A" w:rsidRPr="009B23C3">
        <w:rPr>
          <w:rFonts w:ascii="Times New Roman" w:hAnsi="Times New Roman" w:cs="Times New Roman"/>
          <w:sz w:val="24"/>
          <w:szCs w:val="24"/>
        </w:rPr>
        <w:t xml:space="preserve"> у учащихся гражданск</w:t>
      </w:r>
      <w:r w:rsidR="0002537A">
        <w:rPr>
          <w:rFonts w:ascii="Times New Roman" w:hAnsi="Times New Roman" w:cs="Times New Roman"/>
          <w:sz w:val="24"/>
          <w:szCs w:val="24"/>
        </w:rPr>
        <w:t>ую</w:t>
      </w:r>
      <w:r w:rsidR="0002537A" w:rsidRPr="009B23C3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02537A">
        <w:rPr>
          <w:rFonts w:ascii="Times New Roman" w:hAnsi="Times New Roman" w:cs="Times New Roman"/>
          <w:sz w:val="24"/>
          <w:szCs w:val="24"/>
        </w:rPr>
        <w:t>ю</w:t>
      </w:r>
      <w:r w:rsidR="0002537A" w:rsidRPr="009B23C3">
        <w:rPr>
          <w:rFonts w:ascii="Times New Roman" w:hAnsi="Times New Roman" w:cs="Times New Roman"/>
          <w:sz w:val="24"/>
          <w:szCs w:val="24"/>
        </w:rPr>
        <w:t xml:space="preserve"> в отношении охраны природы и устойчивого использования лесных ресурсов</w:t>
      </w:r>
      <w:r w:rsidR="0002537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E3B928" w14:textId="77777777" w:rsidR="00DB78DF" w:rsidRDefault="0001203A" w:rsidP="00DB78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03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B43104B" w14:textId="69AA4C38" w:rsidR="00064371" w:rsidRPr="00DB78DF" w:rsidRDefault="0001203A" w:rsidP="00DB78D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DF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</w:t>
      </w:r>
      <w:r w:rsidRPr="00DB78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78DF" w:rsidRPr="00DB78DF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DB78DF">
        <w:rPr>
          <w:rFonts w:ascii="Times New Roman" w:eastAsia="Times New Roman" w:hAnsi="Times New Roman" w:cs="Times New Roman"/>
          <w:sz w:val="24"/>
          <w:szCs w:val="24"/>
        </w:rPr>
        <w:t xml:space="preserve"> основами </w:t>
      </w:r>
      <w:r w:rsidR="00064371" w:rsidRPr="00DB78DF">
        <w:rPr>
          <w:rFonts w:ascii="Times New Roman" w:hAnsi="Times New Roman" w:cs="Times New Roman"/>
          <w:sz w:val="24"/>
          <w:szCs w:val="24"/>
        </w:rPr>
        <w:t>использова</w:t>
      </w:r>
      <w:r w:rsidR="00DB78DF" w:rsidRPr="00DB78DF">
        <w:rPr>
          <w:rFonts w:ascii="Times New Roman" w:hAnsi="Times New Roman" w:cs="Times New Roman"/>
          <w:sz w:val="24"/>
          <w:szCs w:val="24"/>
        </w:rPr>
        <w:t>ния</w:t>
      </w:r>
      <w:r w:rsidR="00064371" w:rsidRPr="00DB78DF">
        <w:rPr>
          <w:rFonts w:ascii="Times New Roman" w:hAnsi="Times New Roman" w:cs="Times New Roman"/>
          <w:sz w:val="24"/>
          <w:szCs w:val="24"/>
        </w:rPr>
        <w:t xml:space="preserve"> картографически</w:t>
      </w:r>
      <w:r w:rsidR="00DB78DF" w:rsidRPr="00DB78DF">
        <w:rPr>
          <w:rFonts w:ascii="Times New Roman" w:hAnsi="Times New Roman" w:cs="Times New Roman"/>
          <w:sz w:val="24"/>
          <w:szCs w:val="24"/>
        </w:rPr>
        <w:t>х</w:t>
      </w:r>
      <w:r w:rsidR="00064371" w:rsidRPr="00DB78D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B78DF" w:rsidRPr="00DB78DF">
        <w:rPr>
          <w:rFonts w:ascii="Times New Roman" w:hAnsi="Times New Roman" w:cs="Times New Roman"/>
          <w:sz w:val="24"/>
          <w:szCs w:val="24"/>
        </w:rPr>
        <w:t>ов</w:t>
      </w:r>
      <w:r w:rsidR="00234831">
        <w:rPr>
          <w:rFonts w:ascii="Times New Roman" w:hAnsi="Times New Roman" w:cs="Times New Roman"/>
          <w:sz w:val="24"/>
          <w:szCs w:val="24"/>
        </w:rPr>
        <w:t xml:space="preserve"> </w:t>
      </w:r>
      <w:r w:rsidR="00DB78DF" w:rsidRPr="00DB78DF">
        <w:rPr>
          <w:rFonts w:ascii="Times New Roman" w:hAnsi="Times New Roman" w:cs="Times New Roman"/>
          <w:sz w:val="24"/>
          <w:szCs w:val="24"/>
        </w:rPr>
        <w:t xml:space="preserve">и других источников информации </w:t>
      </w:r>
      <w:r w:rsidR="00064371" w:rsidRPr="00DB78DF">
        <w:rPr>
          <w:rFonts w:ascii="Times New Roman" w:hAnsi="Times New Roman" w:cs="Times New Roman"/>
          <w:sz w:val="24"/>
          <w:szCs w:val="24"/>
        </w:rPr>
        <w:t xml:space="preserve">для </w:t>
      </w:r>
      <w:r w:rsidR="00DB78DF" w:rsidRPr="00DB78DF">
        <w:rPr>
          <w:rFonts w:ascii="Times New Roman" w:hAnsi="Times New Roman" w:cs="Times New Roman"/>
          <w:sz w:val="24"/>
          <w:szCs w:val="24"/>
        </w:rPr>
        <w:t>получения необходимой</w:t>
      </w:r>
      <w:r w:rsidR="00064371" w:rsidRPr="00DB78DF">
        <w:rPr>
          <w:rFonts w:ascii="Times New Roman" w:hAnsi="Times New Roman" w:cs="Times New Roman"/>
          <w:sz w:val="24"/>
          <w:szCs w:val="24"/>
        </w:rPr>
        <w:t xml:space="preserve"> географическ</w:t>
      </w:r>
      <w:r w:rsidR="00DB78DF" w:rsidRPr="00DB78DF">
        <w:rPr>
          <w:rFonts w:ascii="Times New Roman" w:hAnsi="Times New Roman" w:cs="Times New Roman"/>
          <w:sz w:val="24"/>
          <w:szCs w:val="24"/>
        </w:rPr>
        <w:t>ой информации; владение основами описания</w:t>
      </w:r>
      <w:r w:rsidR="00064371" w:rsidRPr="00DB78DF">
        <w:rPr>
          <w:rFonts w:ascii="Times New Roman" w:hAnsi="Times New Roman" w:cs="Times New Roman"/>
          <w:sz w:val="24"/>
          <w:szCs w:val="24"/>
        </w:rPr>
        <w:t xml:space="preserve"> природны</w:t>
      </w:r>
      <w:r w:rsidR="00DB78DF" w:rsidRPr="00DB78DF">
        <w:rPr>
          <w:rFonts w:ascii="Times New Roman" w:hAnsi="Times New Roman" w:cs="Times New Roman"/>
          <w:sz w:val="24"/>
          <w:szCs w:val="24"/>
        </w:rPr>
        <w:t>х</w:t>
      </w:r>
      <w:r w:rsidR="00064371" w:rsidRPr="00DB78DF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DB78DF" w:rsidRPr="00DB78DF">
        <w:rPr>
          <w:rFonts w:ascii="Times New Roman" w:hAnsi="Times New Roman" w:cs="Times New Roman"/>
          <w:sz w:val="24"/>
          <w:szCs w:val="24"/>
        </w:rPr>
        <w:t>ей</w:t>
      </w:r>
      <w:r w:rsidR="00064371" w:rsidRPr="00DB78DF">
        <w:rPr>
          <w:rFonts w:ascii="Times New Roman" w:hAnsi="Times New Roman" w:cs="Times New Roman"/>
          <w:sz w:val="24"/>
          <w:szCs w:val="24"/>
        </w:rPr>
        <w:t xml:space="preserve"> смешанных и широколиственных лесов как природно-хозяйственных зон России.</w:t>
      </w:r>
    </w:p>
    <w:p w14:paraId="66D4E223" w14:textId="77777777" w:rsidR="00064371" w:rsidRPr="00DB78DF" w:rsidRDefault="0001203A" w:rsidP="00DB78DF">
      <w:pPr>
        <w:pStyle w:val="a3"/>
        <w:numPr>
          <w:ilvl w:val="0"/>
          <w:numId w:val="5"/>
        </w:numPr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 w:rsidRPr="00DB78DF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</w:t>
      </w:r>
      <w:r w:rsidRPr="00DB78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B7CA1" w:rsidRPr="00DB78DF">
        <w:rPr>
          <w:rFonts w:ascii="Times New Roman" w:eastAsia="Times New Roman" w:hAnsi="Times New Roman" w:cs="Times New Roman"/>
          <w:sz w:val="24"/>
          <w:szCs w:val="24"/>
        </w:rPr>
        <w:t xml:space="preserve"> выявле</w:t>
      </w:r>
      <w:r w:rsidR="00DB78DF" w:rsidRPr="00DB78DF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FB7CA1" w:rsidRPr="00DB78DF">
        <w:rPr>
          <w:rFonts w:ascii="Times New Roman" w:eastAsia="Times New Roman" w:hAnsi="Times New Roman" w:cs="Times New Roman"/>
          <w:sz w:val="24"/>
          <w:szCs w:val="24"/>
        </w:rPr>
        <w:t xml:space="preserve"> существенных признаков географических объектов, процессов и явлений; </w:t>
      </w:r>
      <w:r w:rsidR="00FB7CA1" w:rsidRPr="00DB78D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менение различных методов, инструментов и запросов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0FF45134" w14:textId="77777777" w:rsidR="0001203A" w:rsidRPr="00DB78DF" w:rsidRDefault="0001203A" w:rsidP="00DB78D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DF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</w:t>
      </w:r>
      <w:r w:rsidRPr="00DB78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7CA1" w:rsidRPr="00DB7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явление интереса к познанию природы России и своего края; осознание своей роли как гражданина и потребителя в условиях взаимосвязи природной, технологической и социальной сред; </w:t>
      </w:r>
    </w:p>
    <w:p w14:paraId="2ADBEE5D" w14:textId="77777777" w:rsidR="00F817EA" w:rsidRPr="00C13E7B" w:rsidRDefault="00F817EA" w:rsidP="00C1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13E7B">
        <w:rPr>
          <w:rFonts w:ascii="Times New Roman" w:eastAsia="Times New Roman" w:hAnsi="Times New Roman" w:cs="Times New Roman"/>
          <w:b/>
          <w:sz w:val="24"/>
          <w:szCs w:val="28"/>
        </w:rPr>
        <w:t>Тип урока:</w:t>
      </w:r>
      <w:r w:rsidRPr="00C13E7B">
        <w:rPr>
          <w:rFonts w:ascii="Times New Roman" w:eastAsia="Times New Roman" w:hAnsi="Times New Roman" w:cs="Times New Roman"/>
          <w:sz w:val="24"/>
          <w:szCs w:val="28"/>
        </w:rPr>
        <w:t xml:space="preserve"> урок изучения нового материала.</w:t>
      </w:r>
    </w:p>
    <w:p w14:paraId="525441A5" w14:textId="77777777" w:rsidR="00F817EA" w:rsidRPr="00C13E7B" w:rsidRDefault="00F817EA" w:rsidP="00C1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13E7B">
        <w:rPr>
          <w:rFonts w:ascii="Times New Roman" w:eastAsia="Times New Roman" w:hAnsi="Times New Roman" w:cs="Times New Roman"/>
          <w:b/>
          <w:sz w:val="24"/>
          <w:szCs w:val="28"/>
        </w:rPr>
        <w:t>Форма проведения</w:t>
      </w:r>
      <w:r w:rsidRPr="00C13E7B">
        <w:rPr>
          <w:rFonts w:ascii="Times New Roman" w:eastAsia="Times New Roman" w:hAnsi="Times New Roman" w:cs="Times New Roman"/>
          <w:sz w:val="24"/>
          <w:szCs w:val="28"/>
        </w:rPr>
        <w:t>: урок – исследование.</w:t>
      </w:r>
    </w:p>
    <w:p w14:paraId="05674B4F" w14:textId="0EA31A2B" w:rsidR="00F817EA" w:rsidRPr="00C13E7B" w:rsidRDefault="00F817EA" w:rsidP="00C1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13E7B">
        <w:rPr>
          <w:rFonts w:ascii="Times New Roman" w:eastAsia="Times New Roman" w:hAnsi="Times New Roman" w:cs="Times New Roman"/>
          <w:b/>
          <w:sz w:val="24"/>
          <w:szCs w:val="28"/>
        </w:rPr>
        <w:t>Методы</w:t>
      </w:r>
      <w:r w:rsidRPr="00C13E7B">
        <w:rPr>
          <w:rFonts w:ascii="Times New Roman" w:eastAsia="Times New Roman" w:hAnsi="Times New Roman" w:cs="Times New Roman"/>
          <w:sz w:val="24"/>
          <w:szCs w:val="28"/>
        </w:rPr>
        <w:t xml:space="preserve">: частично – поисковый, исследовательский; </w:t>
      </w:r>
    </w:p>
    <w:p w14:paraId="66C0CC8B" w14:textId="222F8ABC" w:rsidR="000F569A" w:rsidRDefault="00F817EA" w:rsidP="00C1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13E7B">
        <w:rPr>
          <w:rFonts w:ascii="Times New Roman" w:eastAsia="Times New Roman" w:hAnsi="Times New Roman" w:cs="Times New Roman"/>
          <w:b/>
          <w:sz w:val="24"/>
          <w:szCs w:val="28"/>
        </w:rPr>
        <w:t>Оборудование</w:t>
      </w:r>
      <w:r w:rsidRPr="00C13E7B">
        <w:rPr>
          <w:rFonts w:ascii="Times New Roman" w:eastAsia="Times New Roman" w:hAnsi="Times New Roman" w:cs="Times New Roman"/>
          <w:sz w:val="24"/>
          <w:szCs w:val="28"/>
        </w:rPr>
        <w:t xml:space="preserve">: физическая карта </w:t>
      </w:r>
      <w:r w:rsidR="0001203A" w:rsidRPr="00C13E7B">
        <w:rPr>
          <w:rFonts w:ascii="Times New Roman" w:hAnsi="Times New Roman" w:cs="Times New Roman"/>
          <w:sz w:val="24"/>
          <w:szCs w:val="28"/>
        </w:rPr>
        <w:t>мира</w:t>
      </w:r>
      <w:r w:rsidRPr="00C13E7B">
        <w:rPr>
          <w:rFonts w:ascii="Times New Roman" w:eastAsia="Times New Roman" w:hAnsi="Times New Roman" w:cs="Times New Roman"/>
          <w:sz w:val="24"/>
          <w:szCs w:val="28"/>
        </w:rPr>
        <w:t xml:space="preserve">, атласы, учебники, опорные конспекты; компьютер, </w:t>
      </w:r>
      <w:r w:rsidR="0001203A" w:rsidRPr="00C13E7B">
        <w:rPr>
          <w:rFonts w:ascii="Times New Roman" w:eastAsia="Times New Roman" w:hAnsi="Times New Roman" w:cs="Times New Roman"/>
          <w:sz w:val="24"/>
          <w:szCs w:val="28"/>
        </w:rPr>
        <w:t>телевизор</w:t>
      </w:r>
      <w:r w:rsidRPr="00C13E7B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D73EF34" w14:textId="77777777" w:rsidR="00C13E7B" w:rsidRDefault="00C13E7B" w:rsidP="00C1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Хронология урока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  <w:gridCol w:w="1643"/>
      </w:tblGrid>
      <w:tr w:rsidR="00C13E7B" w14:paraId="330F830B" w14:textId="77777777" w:rsidTr="00C13E7B">
        <w:tc>
          <w:tcPr>
            <w:tcW w:w="8080" w:type="dxa"/>
          </w:tcPr>
          <w:p w14:paraId="33AC5749" w14:textId="77777777" w:rsidR="00C13E7B" w:rsidRPr="005368E5" w:rsidRDefault="00C13E7B" w:rsidP="00C13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E7B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643" w:type="dxa"/>
          </w:tcPr>
          <w:p w14:paraId="759D6A9A" w14:textId="77777777" w:rsidR="00C13E7B" w:rsidRDefault="00C13E7B" w:rsidP="00C13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 мин</w:t>
            </w:r>
          </w:p>
        </w:tc>
      </w:tr>
      <w:tr w:rsidR="00C13E7B" w14:paraId="4316F6C9" w14:textId="77777777" w:rsidTr="00C13E7B">
        <w:tc>
          <w:tcPr>
            <w:tcW w:w="8080" w:type="dxa"/>
          </w:tcPr>
          <w:p w14:paraId="75230274" w14:textId="77777777" w:rsidR="00C13E7B" w:rsidRPr="00C13E7B" w:rsidRDefault="00C13E7B" w:rsidP="00C13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отивация  </w:t>
            </w:r>
          </w:p>
        </w:tc>
        <w:tc>
          <w:tcPr>
            <w:tcW w:w="1643" w:type="dxa"/>
          </w:tcPr>
          <w:p w14:paraId="5B220497" w14:textId="77777777" w:rsidR="00C13E7B" w:rsidRDefault="00C13E7B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</w:t>
            </w:r>
            <w:r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C13E7B" w14:paraId="0902CAFB" w14:textId="77777777" w:rsidTr="00C13E7B">
        <w:tc>
          <w:tcPr>
            <w:tcW w:w="8080" w:type="dxa"/>
          </w:tcPr>
          <w:p w14:paraId="6306665E" w14:textId="77777777" w:rsidR="00C13E7B" w:rsidRPr="00C13E7B" w:rsidRDefault="00C13E7B" w:rsidP="00C13E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7B">
              <w:rPr>
                <w:rFonts w:ascii="Times New Roman" w:hAnsi="Times New Roman" w:cs="Times New Roman"/>
                <w:sz w:val="24"/>
                <w:szCs w:val="24"/>
              </w:rPr>
              <w:t>3. 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07920CD4" w14:textId="77777777" w:rsidR="00C13E7B" w:rsidRDefault="00C13E7B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-2 </w:t>
            </w:r>
            <w:r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C13E7B" w14:paraId="223C0850" w14:textId="77777777" w:rsidTr="00C13E7B">
        <w:tc>
          <w:tcPr>
            <w:tcW w:w="8080" w:type="dxa"/>
          </w:tcPr>
          <w:p w14:paraId="4B31A7DF" w14:textId="77777777" w:rsidR="00C13E7B" w:rsidRPr="00C13E7B" w:rsidRDefault="00C13E7B" w:rsidP="00C13E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13E7B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.</w:t>
            </w:r>
          </w:p>
        </w:tc>
        <w:tc>
          <w:tcPr>
            <w:tcW w:w="1643" w:type="dxa"/>
          </w:tcPr>
          <w:p w14:paraId="4B01E1B0" w14:textId="77777777" w:rsidR="00C13E7B" w:rsidRDefault="00C13E7B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-3 </w:t>
            </w:r>
            <w:r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C13E7B" w14:paraId="17EAD503" w14:textId="77777777" w:rsidTr="00C13E7B">
        <w:tc>
          <w:tcPr>
            <w:tcW w:w="8080" w:type="dxa"/>
          </w:tcPr>
          <w:p w14:paraId="7417A3B3" w14:textId="77777777" w:rsidR="00C13E7B" w:rsidRPr="00C13E7B" w:rsidRDefault="00C13E7B" w:rsidP="00C13E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нового материала. </w:t>
            </w:r>
          </w:p>
        </w:tc>
        <w:tc>
          <w:tcPr>
            <w:tcW w:w="1643" w:type="dxa"/>
          </w:tcPr>
          <w:p w14:paraId="49F00489" w14:textId="77777777" w:rsidR="00C13E7B" w:rsidRDefault="00C13E7B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 </w:t>
            </w:r>
            <w:r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C13E7B" w14:paraId="09D6C607" w14:textId="77777777" w:rsidTr="00C13E7B">
        <w:tc>
          <w:tcPr>
            <w:tcW w:w="8080" w:type="dxa"/>
          </w:tcPr>
          <w:p w14:paraId="26FA9461" w14:textId="77777777" w:rsidR="00C13E7B" w:rsidRPr="00C13E7B" w:rsidRDefault="00C13E7B" w:rsidP="00C13E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3E7B">
              <w:rPr>
                <w:rFonts w:ascii="Times New Roman" w:hAnsi="Times New Roman" w:cs="Times New Roman"/>
                <w:sz w:val="24"/>
                <w:szCs w:val="24"/>
              </w:rPr>
              <w:t>. Отработка практических умений и навыков</w:t>
            </w:r>
          </w:p>
        </w:tc>
        <w:tc>
          <w:tcPr>
            <w:tcW w:w="1643" w:type="dxa"/>
          </w:tcPr>
          <w:p w14:paraId="761B213B" w14:textId="77777777" w:rsidR="00C13E7B" w:rsidRDefault="00104297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="00C13E7B"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C13E7B" w14:paraId="40B6A33F" w14:textId="77777777" w:rsidTr="00C13E7B">
        <w:tc>
          <w:tcPr>
            <w:tcW w:w="8080" w:type="dxa"/>
          </w:tcPr>
          <w:p w14:paraId="0F77BC1C" w14:textId="77777777" w:rsidR="00C13E7B" w:rsidRPr="00C13E7B" w:rsidRDefault="00C13E7B" w:rsidP="00C13E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E7B">
              <w:rPr>
                <w:rFonts w:ascii="Times New Roman" w:hAnsi="Times New Roman" w:cs="Times New Roman"/>
                <w:sz w:val="24"/>
                <w:szCs w:val="24"/>
              </w:rPr>
              <w:t>. Закрепление изученного материала.</w:t>
            </w:r>
          </w:p>
        </w:tc>
        <w:tc>
          <w:tcPr>
            <w:tcW w:w="1643" w:type="dxa"/>
          </w:tcPr>
          <w:p w14:paraId="7F782F2C" w14:textId="77777777" w:rsidR="00C13E7B" w:rsidRDefault="00104297" w:rsidP="00C13E7B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-7</w:t>
            </w:r>
            <w:r w:rsidR="00C13E7B"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C13E7B" w14:paraId="38B947F0" w14:textId="77777777" w:rsidTr="00C13E7B">
        <w:tc>
          <w:tcPr>
            <w:tcW w:w="8080" w:type="dxa"/>
          </w:tcPr>
          <w:p w14:paraId="39A16FE5" w14:textId="77777777" w:rsidR="00C13E7B" w:rsidRPr="00C13E7B" w:rsidRDefault="00C13E7B" w:rsidP="00C1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3775E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C13E7B">
              <w:rPr>
                <w:rFonts w:ascii="Times New Roman" w:hAnsi="Times New Roman" w:cs="Times New Roman"/>
                <w:sz w:val="24"/>
                <w:szCs w:val="24"/>
              </w:rPr>
              <w:t>одведение итогов.</w:t>
            </w:r>
            <w:r w:rsidR="00A3775E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1643" w:type="dxa"/>
          </w:tcPr>
          <w:p w14:paraId="014E6D07" w14:textId="77777777" w:rsidR="00C13E7B" w:rsidRDefault="00C13E7B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  <w:r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C13E7B" w14:paraId="6C373EAE" w14:textId="77777777" w:rsidTr="00C13E7B">
        <w:tc>
          <w:tcPr>
            <w:tcW w:w="8080" w:type="dxa"/>
          </w:tcPr>
          <w:p w14:paraId="370983FA" w14:textId="77777777" w:rsidR="00C13E7B" w:rsidRPr="00C13E7B" w:rsidRDefault="00C13E7B" w:rsidP="00C1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3E7B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1643" w:type="dxa"/>
          </w:tcPr>
          <w:p w14:paraId="0318DF32" w14:textId="77777777" w:rsidR="00C13E7B" w:rsidRDefault="00C13E7B"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-2 </w:t>
            </w:r>
            <w:r w:rsidRPr="00FA3A80">
              <w:rPr>
                <w:rFonts w:ascii="Times New Roman" w:eastAsia="Times New Roman" w:hAnsi="Times New Roman" w:cs="Times New Roman"/>
                <w:sz w:val="24"/>
                <w:szCs w:val="28"/>
              </w:rPr>
              <w:t>мин</w:t>
            </w:r>
          </w:p>
        </w:tc>
      </w:tr>
    </w:tbl>
    <w:p w14:paraId="1E6C77ED" w14:textId="77777777" w:rsidR="00C13E7B" w:rsidRPr="00C13E7B" w:rsidRDefault="00C13E7B" w:rsidP="00C1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2417A11" w14:textId="77777777" w:rsidR="004E23AF" w:rsidRPr="00515964" w:rsidRDefault="00C13E7B" w:rsidP="004E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4E23AF" w:rsidRPr="0051596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Организационный момент</w:t>
      </w:r>
    </w:p>
    <w:p w14:paraId="64F4B624" w14:textId="77777777" w:rsidR="004E23AF" w:rsidRDefault="00C13E7B" w:rsidP="004E23AF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4E23AF" w:rsidRPr="000E18E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Мотивация</w:t>
      </w:r>
    </w:p>
    <w:p w14:paraId="1AFC665C" w14:textId="77777777" w:rsidR="00AC3D51" w:rsidRPr="00012499" w:rsidRDefault="00CE14F5" w:rsidP="0001249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4F5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есный факт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E14F5">
        <w:rPr>
          <w:rFonts w:ascii="Times New Roman" w:eastAsia="Times New Roman" w:hAnsi="Times New Roman" w:cs="Times New Roman"/>
          <w:bCs/>
          <w:sz w:val="28"/>
          <w:szCs w:val="28"/>
        </w:rPr>
        <w:t>читается, что</w:t>
      </w:r>
      <w:r w:rsidRPr="00CE14F5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ёза</w:t>
      </w:r>
      <w:r w:rsidRPr="00CE14F5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имвол чистоты и свежести. Часто упоминается в русских песнях и стихах. </w:t>
      </w:r>
      <w:r w:rsidRPr="00CE14F5">
        <w:rPr>
          <w:rFonts w:ascii="Times New Roman" w:eastAsia="Times New Roman" w:hAnsi="Times New Roman" w:cs="Times New Roman"/>
          <w:b/>
          <w:sz w:val="28"/>
          <w:szCs w:val="28"/>
        </w:rPr>
        <w:t>Сосна</w:t>
      </w:r>
      <w:r w:rsidRPr="00CE14F5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имвол стойкости и мужества. Отражает национальный характер россиян. </w:t>
      </w:r>
      <w:r w:rsidRPr="00CE14F5">
        <w:rPr>
          <w:rFonts w:ascii="Times New Roman" w:eastAsia="Times New Roman" w:hAnsi="Times New Roman" w:cs="Times New Roman"/>
          <w:b/>
          <w:sz w:val="28"/>
          <w:szCs w:val="28"/>
        </w:rPr>
        <w:t>Дуб</w:t>
      </w:r>
      <w:r w:rsidRPr="00CE14F5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имвол силы и мощ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ет в России такая природная зона, где могут встретиться </w:t>
      </w:r>
      <w:r w:rsidR="00012499">
        <w:rPr>
          <w:rFonts w:ascii="Times New Roman" w:eastAsia="Times New Roman" w:hAnsi="Times New Roman" w:cs="Times New Roman"/>
          <w:bCs/>
          <w:sz w:val="28"/>
          <w:szCs w:val="28"/>
        </w:rPr>
        <w:t xml:space="preserve">вмес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и три дерева. Как она называется?</w:t>
      </w:r>
      <w:r w:rsidR="000124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ак, тема нашего урока «</w:t>
      </w:r>
      <w:r w:rsidR="00012499" w:rsidRPr="0001249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мешанные и широколиственные леса России</w:t>
      </w:r>
      <w:r w:rsidR="0001249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5FEFA4BF" w14:textId="77777777" w:rsidR="004E23AF" w:rsidRPr="003648D1" w:rsidRDefault="00C13E7B" w:rsidP="004E23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4E23AF">
        <w:rPr>
          <w:rFonts w:ascii="Times New Roman" w:hAnsi="Times New Roman" w:cs="Times New Roman"/>
          <w:b/>
          <w:color w:val="FF0000"/>
          <w:sz w:val="28"/>
          <w:szCs w:val="28"/>
        </w:rPr>
        <w:t>. Целеполагание.</w:t>
      </w:r>
    </w:p>
    <w:p w14:paraId="07901E9D" w14:textId="77777777" w:rsidR="004E23AF" w:rsidRDefault="004E23AF" w:rsidP="004E23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Pr="003648D1">
        <w:rPr>
          <w:rFonts w:ascii="Times New Roman" w:hAnsi="Times New Roman" w:cs="Times New Roman"/>
          <w:b/>
          <w:color w:val="7030A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1203A" w:rsidRPr="0001203A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ть краткую </w:t>
      </w:r>
      <w:r w:rsidR="00F90A5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у смешанных и широколиственных лесов как природно-хозяйственных зон.</w:t>
      </w:r>
    </w:p>
    <w:p w14:paraId="3EF31DBD" w14:textId="77777777" w:rsidR="004E23AF" w:rsidRDefault="00C13E7B" w:rsidP="004E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4E23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Актуализация.</w:t>
      </w:r>
    </w:p>
    <w:p w14:paraId="0FC8B80D" w14:textId="77777777" w:rsidR="00860476" w:rsidRDefault="00860476" w:rsidP="00C7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родно-хозяйственная зона?</w:t>
      </w:r>
    </w:p>
    <w:p w14:paraId="22497CC7" w14:textId="77777777" w:rsidR="00C70626" w:rsidRPr="00C70626" w:rsidRDefault="00C70626" w:rsidP="00C70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план характеристики природно-хозяйственных зон.</w:t>
      </w:r>
    </w:p>
    <w:p w14:paraId="78449EA7" w14:textId="77777777" w:rsidR="004E23AF" w:rsidRDefault="0033572C" w:rsidP="004E23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4E23AF" w:rsidRPr="006C365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Изучение нового материала. </w:t>
      </w:r>
    </w:p>
    <w:p w14:paraId="7B876DFE" w14:textId="77777777" w:rsidR="00415886" w:rsidRDefault="00415886" w:rsidP="004E23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9396E5" w14:textId="77777777" w:rsidR="004B49D6" w:rsidRDefault="0033572C" w:rsidP="003357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шанный лес – это лес, в котором сочетаются виды хвойных и лиственных деревьев.</w:t>
      </w:r>
    </w:p>
    <w:p w14:paraId="5A109F23" w14:textId="77777777" w:rsidR="0033572C" w:rsidRDefault="0033572C" w:rsidP="003357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лиственный лес – </w:t>
      </w:r>
      <w:r w:rsidRPr="0033572C">
        <w:rPr>
          <w:rFonts w:ascii="Times New Roman" w:hAnsi="Times New Roman" w:cs="Times New Roman"/>
          <w:sz w:val="28"/>
          <w:szCs w:val="28"/>
        </w:rPr>
        <w:t>разновидность лиственных лесов, образованных листопадными деревьями с широкими листовыми пластинками.</w:t>
      </w:r>
    </w:p>
    <w:p w14:paraId="4AB5FAA6" w14:textId="77777777" w:rsidR="00810DAE" w:rsidRPr="00620228" w:rsidRDefault="004B600B" w:rsidP="00620228">
      <w:pPr>
        <w:pStyle w:val="a3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572C">
        <w:rPr>
          <w:rFonts w:ascii="Times New Roman" w:hAnsi="Times New Roman" w:cs="Times New Roman"/>
          <w:sz w:val="28"/>
          <w:szCs w:val="28"/>
        </w:rPr>
        <w:t>Две соседствующие и периодически сливающиеся самостоятельные зоны — смешанные и широколиственные леса — традиционно объединяют.</w:t>
      </w:r>
    </w:p>
    <w:p w14:paraId="425D9296" w14:textId="77777777" w:rsidR="00415886" w:rsidRDefault="00415886" w:rsidP="004E23A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D6DFE" w14:textId="77777777" w:rsidR="009B0009" w:rsidRDefault="0033572C" w:rsidP="004E23AF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4E23AF" w:rsidRPr="003B06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3C7589">
        <w:rPr>
          <w:rFonts w:ascii="Times New Roman" w:hAnsi="Times New Roman" w:cs="Times New Roman"/>
          <w:b/>
          <w:color w:val="FF0000"/>
          <w:sz w:val="28"/>
          <w:szCs w:val="28"/>
        </w:rPr>
        <w:t>Отработка практических умений и навыков</w:t>
      </w:r>
    </w:p>
    <w:p w14:paraId="56017985" w14:textId="77777777" w:rsidR="003C7589" w:rsidRDefault="003C7589" w:rsidP="004E23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атласа</w:t>
      </w:r>
      <w:r w:rsidR="0033572C">
        <w:rPr>
          <w:rFonts w:ascii="Times New Roman" w:hAnsi="Times New Roman" w:cs="Times New Roman"/>
          <w:sz w:val="28"/>
          <w:szCs w:val="28"/>
        </w:rPr>
        <w:t>, учебника, презентации и видеоматериала заполнить таблицу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3572"/>
        <w:gridCol w:w="3799"/>
      </w:tblGrid>
      <w:tr w:rsidR="005368E5" w14:paraId="79625936" w14:textId="77777777" w:rsidTr="005368E5">
        <w:tc>
          <w:tcPr>
            <w:tcW w:w="2802" w:type="dxa"/>
          </w:tcPr>
          <w:p w14:paraId="119FD1C4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План х-</w:t>
            </w:r>
            <w:proofErr w:type="spellStart"/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7371" w:type="dxa"/>
            <w:gridSpan w:val="2"/>
          </w:tcPr>
          <w:p w14:paraId="3B3EF5A4" w14:textId="77777777" w:rsidR="005368E5" w:rsidRPr="005368E5" w:rsidRDefault="005368E5" w:rsidP="005368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</w:t>
            </w:r>
          </w:p>
        </w:tc>
      </w:tr>
      <w:tr w:rsidR="005368E5" w14:paraId="7C34322D" w14:textId="77777777" w:rsidTr="005368E5">
        <w:tc>
          <w:tcPr>
            <w:tcW w:w="2802" w:type="dxa"/>
          </w:tcPr>
          <w:p w14:paraId="4D055524" w14:textId="229B7668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1. Геогр</w:t>
            </w:r>
            <w:r w:rsidR="00935AA4">
              <w:rPr>
                <w:rFonts w:ascii="Times New Roman" w:hAnsi="Times New Roman" w:cs="Times New Roman"/>
                <w:sz w:val="28"/>
                <w:szCs w:val="28"/>
              </w:rPr>
              <w:t>афическ</w:t>
            </w: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ое положение</w:t>
            </w:r>
            <w:r w:rsidR="0078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60A02EE7" w14:textId="77777777" w:rsidR="005368E5" w:rsidRPr="005368E5" w:rsidRDefault="009A41B4" w:rsidP="005368E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A41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 западных границ России до Уральских го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5368E5" w:rsidRPr="005368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имеет сплошного распространения (расположена к</w:t>
            </w:r>
            <w:r w:rsidR="005368E5" w:rsidRPr="005368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5368E5" w:rsidRPr="005368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гу от тайги на Восточно-Европейской равнине и на юге Дальнего Восто</w:t>
            </w:r>
            <w:r w:rsidR="005368E5" w:rsidRPr="005368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softHyphen/>
              <w:t>ка)</w:t>
            </w:r>
          </w:p>
        </w:tc>
      </w:tr>
      <w:tr w:rsidR="005368E5" w14:paraId="43F1A49D" w14:textId="77777777" w:rsidTr="005368E5">
        <w:tc>
          <w:tcPr>
            <w:tcW w:w="2802" w:type="dxa"/>
          </w:tcPr>
          <w:p w14:paraId="7975D584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2. Рельеф</w:t>
            </w:r>
          </w:p>
          <w:p w14:paraId="388D1BD2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14:paraId="18710C4D" w14:textId="77777777" w:rsidR="005368E5" w:rsidRPr="005368E5" w:rsidRDefault="00012499" w:rsidP="005368E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имущественно</w:t>
            </w:r>
            <w:r w:rsidR="005368E5" w:rsidRPr="005368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внинный</w:t>
            </w:r>
          </w:p>
        </w:tc>
      </w:tr>
      <w:tr w:rsidR="005368E5" w14:paraId="58CD34A3" w14:textId="77777777" w:rsidTr="005368E5">
        <w:tc>
          <w:tcPr>
            <w:tcW w:w="2802" w:type="dxa"/>
          </w:tcPr>
          <w:p w14:paraId="2844EF2E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3. Климат</w:t>
            </w:r>
          </w:p>
          <w:p w14:paraId="779890DF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14:paraId="32FAC10F" w14:textId="77777777" w:rsidR="005368E5" w:rsidRPr="005368E5" w:rsidRDefault="009B3BE2" w:rsidP="005368E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уется в условиях умеренного климатического пояса, в умеренно континентальной, континентальной и муссонной областях.</w:t>
            </w:r>
          </w:p>
        </w:tc>
      </w:tr>
      <w:tr w:rsidR="005368E5" w14:paraId="7D22E4FE" w14:textId="77777777" w:rsidTr="005368E5">
        <w:tc>
          <w:tcPr>
            <w:tcW w:w="2802" w:type="dxa"/>
          </w:tcPr>
          <w:p w14:paraId="53694966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4. Внутренние воды</w:t>
            </w:r>
          </w:p>
        </w:tc>
        <w:tc>
          <w:tcPr>
            <w:tcW w:w="7371" w:type="dxa"/>
            <w:gridSpan w:val="2"/>
          </w:tcPr>
          <w:p w14:paraId="0931B562" w14:textId="77777777" w:rsidR="005368E5" w:rsidRPr="005368E5" w:rsidRDefault="00810DAE" w:rsidP="005368E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а речная сеть</w:t>
            </w:r>
            <w:r w:rsidR="000E51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Волга, Ока, Кама</w:t>
            </w:r>
            <w:r w:rsidR="008C00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53083695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8E5" w14:paraId="2AA6996A" w14:textId="77777777" w:rsidTr="005368E5">
        <w:tc>
          <w:tcPr>
            <w:tcW w:w="2802" w:type="dxa"/>
          </w:tcPr>
          <w:p w14:paraId="3EB7CF92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5. Почвы</w:t>
            </w:r>
          </w:p>
        </w:tc>
        <w:tc>
          <w:tcPr>
            <w:tcW w:w="7371" w:type="dxa"/>
            <w:gridSpan w:val="2"/>
          </w:tcPr>
          <w:p w14:paraId="2CA2F213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68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ново-подзолистые</w:t>
            </w:r>
            <w:r w:rsidR="0000323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5368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ерые лесные почвы.</w:t>
            </w:r>
          </w:p>
          <w:p w14:paraId="022D9B2C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8E5" w14:paraId="75E3184C" w14:textId="77777777" w:rsidTr="005368E5">
        <w:tc>
          <w:tcPr>
            <w:tcW w:w="2802" w:type="dxa"/>
          </w:tcPr>
          <w:p w14:paraId="5458345A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6. Растительность</w:t>
            </w:r>
          </w:p>
          <w:p w14:paraId="56DD3E0E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14:paraId="00A2855E" w14:textId="77777777" w:rsidR="005368E5" w:rsidRPr="002B57FD" w:rsidRDefault="002B57F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57FD">
              <w:rPr>
                <w:rFonts w:ascii="Times New Roman" w:hAnsi="Times New Roman" w:cs="Times New Roman"/>
                <w:sz w:val="28"/>
                <w:szCs w:val="28"/>
              </w:rPr>
              <w:t>Дуб, клен, липа, ясень, бук, береза</w:t>
            </w:r>
            <w:r w:rsidR="00620228">
              <w:rPr>
                <w:rFonts w:ascii="Times New Roman" w:hAnsi="Times New Roman" w:cs="Times New Roman"/>
                <w:sz w:val="28"/>
                <w:szCs w:val="28"/>
              </w:rPr>
              <w:t>, ель, сосна.</w:t>
            </w:r>
          </w:p>
        </w:tc>
      </w:tr>
      <w:tr w:rsidR="005368E5" w14:paraId="1DC99665" w14:textId="77777777" w:rsidTr="005368E5">
        <w:tc>
          <w:tcPr>
            <w:tcW w:w="2802" w:type="dxa"/>
          </w:tcPr>
          <w:p w14:paraId="242821CF" w14:textId="77777777" w:rsidR="005368E5" w:rsidRPr="005368E5" w:rsidRDefault="005368E5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7. Животный мир</w:t>
            </w:r>
          </w:p>
        </w:tc>
        <w:tc>
          <w:tcPr>
            <w:tcW w:w="7371" w:type="dxa"/>
            <w:gridSpan w:val="2"/>
          </w:tcPr>
          <w:p w14:paraId="32A5CD81" w14:textId="77777777" w:rsidR="005368E5" w:rsidRPr="002B57FD" w:rsidRDefault="002B57F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57FD">
              <w:rPr>
                <w:rFonts w:ascii="Times New Roman" w:hAnsi="Times New Roman" w:cs="Times New Roman"/>
                <w:sz w:val="28"/>
                <w:szCs w:val="28"/>
              </w:rPr>
              <w:t>Кабан, волк, лиса, куница, зубр, белка; иволга, дятел</w:t>
            </w:r>
          </w:p>
        </w:tc>
      </w:tr>
      <w:tr w:rsidR="00CF2764" w14:paraId="25A1C347" w14:textId="77777777" w:rsidTr="00553E53">
        <w:trPr>
          <w:trHeight w:val="777"/>
        </w:trPr>
        <w:tc>
          <w:tcPr>
            <w:tcW w:w="2802" w:type="dxa"/>
            <w:tcBorders>
              <w:right w:val="single" w:sz="4" w:space="0" w:color="auto"/>
            </w:tcBorders>
          </w:tcPr>
          <w:p w14:paraId="599B73EF" w14:textId="77777777" w:rsidR="00CF2764" w:rsidRPr="005368E5" w:rsidRDefault="00CF2764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освоение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14:paraId="3BBB9076" w14:textId="77777777" w:rsidR="00CF2764" w:rsidRPr="005368E5" w:rsidRDefault="00CF2764" w:rsidP="00D67C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 преобразована хозяйственной деятельностью человека и густо заселена. Сельское хозяйство в основном животноводческое. Участ</w:t>
            </w:r>
            <w:r w:rsidR="00EF25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/х угодий перемежаются с лесами, болотами и другими неиспользуемыми землями.</w:t>
            </w:r>
          </w:p>
        </w:tc>
      </w:tr>
      <w:tr w:rsidR="00D67C7D" w14:paraId="791671EE" w14:textId="77777777" w:rsidTr="00101793">
        <w:trPr>
          <w:trHeight w:val="450"/>
        </w:trPr>
        <w:tc>
          <w:tcPr>
            <w:tcW w:w="2802" w:type="dxa"/>
            <w:vMerge w:val="restart"/>
          </w:tcPr>
          <w:p w14:paraId="49CD4E6A" w14:textId="77777777" w:rsidR="00D67C7D" w:rsidRPr="005368E5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101793">
              <w:rPr>
                <w:rFonts w:ascii="Times New Roman" w:hAnsi="Times New Roman" w:cs="Times New Roman"/>
                <w:sz w:val="28"/>
                <w:szCs w:val="28"/>
              </w:rPr>
              <w:t>Влияние человек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741" w14:textId="77777777" w:rsidR="00D67C7D" w:rsidRDefault="00101793" w:rsidP="00D67C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14524" w14:textId="77777777" w:rsidR="00D67C7D" w:rsidRDefault="00101793" w:rsidP="00D67C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</w:p>
        </w:tc>
      </w:tr>
      <w:tr w:rsidR="00D67C7D" w14:paraId="0226F6CD" w14:textId="77777777" w:rsidTr="00101793">
        <w:trPr>
          <w:trHeight w:val="450"/>
        </w:trPr>
        <w:tc>
          <w:tcPr>
            <w:tcW w:w="2802" w:type="dxa"/>
            <w:vMerge/>
          </w:tcPr>
          <w:p w14:paraId="6D1DC167" w14:textId="77777777" w:rsidR="00D67C7D" w:rsidRPr="005368E5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5B2" w14:textId="77777777" w:rsidR="00101793" w:rsidRDefault="00101793" w:rsidP="001017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793">
              <w:rPr>
                <w:rFonts w:ascii="Times New Roman" w:hAnsi="Times New Roman" w:cs="Times New Roman"/>
                <w:sz w:val="28"/>
                <w:szCs w:val="28"/>
              </w:rPr>
              <w:t>Организация заповедников и заказников</w:t>
            </w:r>
          </w:p>
          <w:p w14:paraId="4C5CE915" w14:textId="77777777" w:rsidR="00D67C7D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6A60B" w14:textId="77777777" w:rsidR="00101793" w:rsidRDefault="00101793" w:rsidP="001017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оньерство</w:t>
            </w:r>
          </w:p>
          <w:p w14:paraId="33FCBE8D" w14:textId="77777777" w:rsidR="00D67C7D" w:rsidRDefault="00D67C7D" w:rsidP="001017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7D" w14:paraId="76387BE5" w14:textId="77777777" w:rsidTr="00101793">
        <w:trPr>
          <w:trHeight w:val="450"/>
        </w:trPr>
        <w:tc>
          <w:tcPr>
            <w:tcW w:w="2802" w:type="dxa"/>
            <w:vMerge/>
          </w:tcPr>
          <w:p w14:paraId="2BD6C634" w14:textId="77777777" w:rsidR="00D67C7D" w:rsidRPr="005368E5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76A" w14:textId="77777777" w:rsidR="00101793" w:rsidRDefault="00101793" w:rsidP="001017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793">
              <w:rPr>
                <w:rFonts w:ascii="Times New Roman" w:hAnsi="Times New Roman" w:cs="Times New Roman"/>
                <w:sz w:val="28"/>
                <w:szCs w:val="28"/>
              </w:rPr>
              <w:t>Очистка леса от валежника, мусора.</w:t>
            </w:r>
          </w:p>
          <w:p w14:paraId="361DEC23" w14:textId="77777777" w:rsidR="00D67C7D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D382" w14:textId="77777777" w:rsidR="00101793" w:rsidRDefault="00101793" w:rsidP="001017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рение бытовым мусором и разведение огня</w:t>
            </w:r>
          </w:p>
          <w:p w14:paraId="48D6DF11" w14:textId="77777777" w:rsidR="00D67C7D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7D" w14:paraId="5AF5046D" w14:textId="77777777" w:rsidTr="00101793">
        <w:trPr>
          <w:trHeight w:val="450"/>
        </w:trPr>
        <w:tc>
          <w:tcPr>
            <w:tcW w:w="2802" w:type="dxa"/>
            <w:vMerge/>
          </w:tcPr>
          <w:p w14:paraId="6FF5EF88" w14:textId="77777777" w:rsidR="00D67C7D" w:rsidRPr="005368E5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</w:tcPr>
          <w:p w14:paraId="48F3319C" w14:textId="77777777" w:rsidR="00D67C7D" w:rsidRDefault="00101793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1793">
              <w:rPr>
                <w:rFonts w:ascii="Times New Roman" w:hAnsi="Times New Roman" w:cs="Times New Roman"/>
                <w:sz w:val="28"/>
                <w:szCs w:val="28"/>
              </w:rPr>
              <w:t>Лесовосстановительная рабо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34C31B98" w14:textId="77777777" w:rsidR="00101793" w:rsidRDefault="00101793" w:rsidP="001017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ыточное использование леса</w:t>
            </w:r>
          </w:p>
          <w:p w14:paraId="3C065B9A" w14:textId="77777777" w:rsidR="00D67C7D" w:rsidRDefault="00D67C7D" w:rsidP="005368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B7AF81" w14:textId="77777777" w:rsidR="009B0009" w:rsidRDefault="009B0009" w:rsidP="004E23AF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D49C8A" w14:textId="77777777" w:rsidR="00A3775E" w:rsidRDefault="00A3775E" w:rsidP="00A37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7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437">
        <w:rPr>
          <w:rFonts w:ascii="Times New Roman" w:hAnsi="Times New Roman" w:cs="Times New Roman"/>
          <w:sz w:val="28"/>
          <w:szCs w:val="28"/>
        </w:rPr>
        <w:t>В любом природном комплексе существует </w:t>
      </w:r>
      <w:r w:rsidRPr="00D64437">
        <w:rPr>
          <w:rFonts w:ascii="Times New Roman" w:hAnsi="Times New Roman" w:cs="Times New Roman"/>
          <w:sz w:val="28"/>
          <w:szCs w:val="28"/>
          <w:u w:val="single"/>
        </w:rPr>
        <w:t>очень тесная взаимосвязь</w:t>
      </w:r>
      <w:r w:rsidRPr="00D64437">
        <w:rPr>
          <w:rFonts w:ascii="Times New Roman" w:hAnsi="Times New Roman" w:cs="Times New Roman"/>
          <w:sz w:val="28"/>
          <w:szCs w:val="28"/>
        </w:rPr>
        <w:t> между компонентами природы. Если изменить один природный компонент, то произойдет </w:t>
      </w:r>
      <w:r w:rsidRPr="00D64437">
        <w:rPr>
          <w:rFonts w:ascii="Times New Roman" w:hAnsi="Times New Roman" w:cs="Times New Roman"/>
          <w:sz w:val="28"/>
          <w:szCs w:val="28"/>
          <w:u w:val="single"/>
        </w:rPr>
        <w:t>изменение </w:t>
      </w:r>
      <w:r w:rsidRPr="00D64437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ГО</w:t>
      </w:r>
      <w:r w:rsidRPr="00D64437">
        <w:rPr>
          <w:rFonts w:ascii="Times New Roman" w:hAnsi="Times New Roman" w:cs="Times New Roman"/>
          <w:sz w:val="28"/>
          <w:szCs w:val="28"/>
          <w:u w:val="single"/>
        </w:rPr>
        <w:t> природного комплекса</w:t>
      </w:r>
      <w:r w:rsidRPr="00D64437">
        <w:rPr>
          <w:rFonts w:ascii="Times New Roman" w:hAnsi="Times New Roman" w:cs="Times New Roman"/>
          <w:sz w:val="28"/>
          <w:szCs w:val="28"/>
        </w:rPr>
        <w:t>, поэтому человек, планируя хозяйственную деятельность должен всегда учитывать эти взаимосвязи.</w:t>
      </w:r>
    </w:p>
    <w:p w14:paraId="18862836" w14:textId="77777777" w:rsidR="00A3775E" w:rsidRDefault="00A3775E" w:rsidP="004E23AF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DC15D6E" w14:textId="77777777" w:rsidR="004E23AF" w:rsidRPr="003B0639" w:rsidRDefault="0033572C" w:rsidP="004E23AF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9C2F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4E23AF" w:rsidRPr="003B0639">
        <w:rPr>
          <w:rFonts w:ascii="Times New Roman" w:hAnsi="Times New Roman" w:cs="Times New Roman"/>
          <w:b/>
          <w:color w:val="FF0000"/>
          <w:sz w:val="28"/>
          <w:szCs w:val="28"/>
        </w:rPr>
        <w:t>Закрепление изученного материала.</w:t>
      </w:r>
    </w:p>
    <w:p w14:paraId="2E2A3F8C" w14:textId="77777777" w:rsidR="00243819" w:rsidRDefault="00243819" w:rsidP="00E609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:</w:t>
      </w:r>
    </w:p>
    <w:p w14:paraId="25D497A2" w14:textId="77777777" w:rsidR="00A3775E" w:rsidRPr="00243819" w:rsidRDefault="00A3775E" w:rsidP="00A3775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819">
        <w:rPr>
          <w:rFonts w:ascii="Times New Roman" w:hAnsi="Times New Roman" w:cs="Times New Roman"/>
          <w:sz w:val="28"/>
          <w:szCs w:val="28"/>
        </w:rPr>
        <w:t xml:space="preserve">Какие из перечисленных животных не являются обитателями зоны смешанных и широколиственных лесов? </w:t>
      </w:r>
      <w:r w:rsidRPr="00243819">
        <w:rPr>
          <w:rFonts w:ascii="Times New Roman" w:hAnsi="Times New Roman" w:cs="Times New Roman"/>
          <w:b/>
          <w:bCs/>
          <w:sz w:val="28"/>
          <w:szCs w:val="28"/>
        </w:rPr>
        <w:t>Подчеркни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243819">
        <w:rPr>
          <w:rFonts w:ascii="Times New Roman" w:hAnsi="Times New Roman" w:cs="Times New Roman"/>
          <w:b/>
          <w:bCs/>
          <w:sz w:val="28"/>
          <w:szCs w:val="28"/>
        </w:rPr>
        <w:t xml:space="preserve"> лишнее:</w:t>
      </w:r>
    </w:p>
    <w:p w14:paraId="67C9D70C" w14:textId="77777777" w:rsidR="00A3775E" w:rsidRPr="004B600B" w:rsidRDefault="00A3775E" w:rsidP="00A37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819">
        <w:rPr>
          <w:rFonts w:ascii="Times New Roman" w:hAnsi="Times New Roman" w:cs="Times New Roman"/>
          <w:sz w:val="28"/>
          <w:szCs w:val="28"/>
        </w:rPr>
        <w:t xml:space="preserve">Лиса, заяц-русак, кабан, </w:t>
      </w:r>
      <w:r w:rsidRPr="00A3775E">
        <w:rPr>
          <w:rFonts w:ascii="Times New Roman" w:hAnsi="Times New Roman" w:cs="Times New Roman"/>
          <w:sz w:val="28"/>
          <w:szCs w:val="28"/>
          <w:u w:val="single"/>
        </w:rPr>
        <w:t>песец</w:t>
      </w:r>
      <w:r w:rsidRPr="00243819">
        <w:rPr>
          <w:rFonts w:ascii="Times New Roman" w:hAnsi="Times New Roman" w:cs="Times New Roman"/>
          <w:sz w:val="28"/>
          <w:szCs w:val="28"/>
        </w:rPr>
        <w:t xml:space="preserve">, волк, </w:t>
      </w:r>
      <w:r w:rsidRPr="00A3775E">
        <w:rPr>
          <w:rFonts w:ascii="Times New Roman" w:hAnsi="Times New Roman" w:cs="Times New Roman"/>
          <w:sz w:val="28"/>
          <w:szCs w:val="28"/>
          <w:u w:val="single"/>
        </w:rPr>
        <w:t>полярная сова</w:t>
      </w:r>
      <w:r w:rsidRPr="00243819">
        <w:rPr>
          <w:rFonts w:ascii="Times New Roman" w:hAnsi="Times New Roman" w:cs="Times New Roman"/>
          <w:sz w:val="28"/>
          <w:szCs w:val="28"/>
        </w:rPr>
        <w:t xml:space="preserve">, </w:t>
      </w:r>
      <w:r w:rsidRPr="00A3775E">
        <w:rPr>
          <w:rFonts w:ascii="Times New Roman" w:hAnsi="Times New Roman" w:cs="Times New Roman"/>
          <w:sz w:val="28"/>
          <w:szCs w:val="28"/>
          <w:u w:val="single"/>
        </w:rPr>
        <w:t>северный олень</w:t>
      </w:r>
      <w:r w:rsidRPr="00243819">
        <w:rPr>
          <w:rFonts w:ascii="Times New Roman" w:hAnsi="Times New Roman" w:cs="Times New Roman"/>
          <w:sz w:val="28"/>
          <w:szCs w:val="28"/>
        </w:rPr>
        <w:t>, соболь, белка, глухарь, выхухоль.</w:t>
      </w:r>
    </w:p>
    <w:p w14:paraId="454BE637" w14:textId="77777777" w:rsidR="00A3775E" w:rsidRPr="00A37DED" w:rsidRDefault="00A3775E" w:rsidP="00A377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3819">
        <w:rPr>
          <w:rFonts w:ascii="Times New Roman" w:hAnsi="Times New Roman" w:cs="Times New Roman"/>
          <w:sz w:val="28"/>
          <w:szCs w:val="28"/>
        </w:rPr>
        <w:t>Установите соответствие между названиями природных зон и географическими особенностями, которые характерны для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DED">
        <w:rPr>
          <w:rFonts w:ascii="Times New Roman" w:hAnsi="Times New Roman" w:cs="Times New Roman"/>
          <w:b/>
          <w:bCs/>
          <w:sz w:val="28"/>
          <w:szCs w:val="28"/>
        </w:rPr>
        <w:t xml:space="preserve">Запиши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аблицу </w:t>
      </w:r>
      <w:r w:rsidRPr="00A37DED">
        <w:rPr>
          <w:rFonts w:ascii="Times New Roman" w:hAnsi="Times New Roman" w:cs="Times New Roman"/>
          <w:b/>
          <w:bCs/>
          <w:sz w:val="28"/>
          <w:szCs w:val="28"/>
        </w:rPr>
        <w:t>выбранные цифры под соответствующими буквами.</w:t>
      </w:r>
    </w:p>
    <w:p w14:paraId="0BCB9351" w14:textId="77777777" w:rsidR="00A3775E" w:rsidRDefault="00A3775E" w:rsidP="00A3775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F3AE8" w14:textId="77777777" w:rsidR="00A3775E" w:rsidRPr="00A37DED" w:rsidRDefault="00A3775E" w:rsidP="00A37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>А) есть как лиственные, так и хвойные деревья;</w:t>
      </w:r>
      <w:r w:rsidRPr="00A37DED">
        <w:rPr>
          <w:rFonts w:ascii="Times New Roman" w:hAnsi="Times New Roman" w:cs="Times New Roman"/>
          <w:sz w:val="28"/>
          <w:szCs w:val="28"/>
        </w:rPr>
        <w:tab/>
        <w:t xml:space="preserve">              1) Тундра</w:t>
      </w:r>
    </w:p>
    <w:p w14:paraId="5DE39DC3" w14:textId="77777777" w:rsidR="00A3775E" w:rsidRPr="00A37DED" w:rsidRDefault="00A3775E" w:rsidP="00A37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 xml:space="preserve">Б) хорошо выражены сезоны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A37DED">
        <w:rPr>
          <w:rFonts w:ascii="Times New Roman" w:hAnsi="Times New Roman" w:cs="Times New Roman"/>
          <w:sz w:val="28"/>
          <w:szCs w:val="28"/>
        </w:rPr>
        <w:t>(лето, зима, весна, осень);</w:t>
      </w:r>
      <w:r w:rsidRPr="00A37D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37D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7DED">
        <w:rPr>
          <w:rFonts w:ascii="Times New Roman" w:hAnsi="Times New Roman" w:cs="Times New Roman"/>
          <w:sz w:val="28"/>
          <w:szCs w:val="28"/>
        </w:rPr>
        <w:t>мешанный лес</w:t>
      </w:r>
    </w:p>
    <w:p w14:paraId="0028269F" w14:textId="77777777" w:rsidR="00A3775E" w:rsidRPr="00A37DED" w:rsidRDefault="00A3775E" w:rsidP="00A37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>В) занимает обширные районы крайнего севера России;</w:t>
      </w:r>
      <w:r w:rsidRPr="00A37DED">
        <w:rPr>
          <w:rFonts w:ascii="Times New Roman" w:hAnsi="Times New Roman" w:cs="Times New Roman"/>
          <w:sz w:val="28"/>
          <w:szCs w:val="28"/>
        </w:rPr>
        <w:tab/>
      </w:r>
    </w:p>
    <w:p w14:paraId="1F5E6101" w14:textId="77777777" w:rsidR="00A3775E" w:rsidRPr="00A37DED" w:rsidRDefault="00A3775E" w:rsidP="00A377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37DED">
        <w:rPr>
          <w:rFonts w:ascii="Times New Roman" w:hAnsi="Times New Roman" w:cs="Times New Roman"/>
          <w:sz w:val="28"/>
          <w:szCs w:val="28"/>
        </w:rPr>
        <w:t>Г)растительность</w:t>
      </w:r>
      <w:proofErr w:type="gramEnd"/>
      <w:r w:rsidRPr="00A37DED">
        <w:rPr>
          <w:rFonts w:ascii="Times New Roman" w:hAnsi="Times New Roman" w:cs="Times New Roman"/>
          <w:sz w:val="28"/>
          <w:szCs w:val="28"/>
        </w:rPr>
        <w:t xml:space="preserve"> скудная;</w:t>
      </w:r>
      <w:r w:rsidRPr="00A37DED">
        <w:rPr>
          <w:rFonts w:ascii="Times New Roman" w:hAnsi="Times New Roman" w:cs="Times New Roman"/>
          <w:sz w:val="28"/>
          <w:szCs w:val="28"/>
        </w:rPr>
        <w:tab/>
      </w:r>
    </w:p>
    <w:p w14:paraId="02BC2289" w14:textId="77777777" w:rsidR="00A3775E" w:rsidRPr="00A37DED" w:rsidRDefault="00A3775E" w:rsidP="00A377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37DED">
        <w:rPr>
          <w:rFonts w:ascii="Times New Roman" w:hAnsi="Times New Roman" w:cs="Times New Roman"/>
          <w:sz w:val="28"/>
          <w:szCs w:val="28"/>
        </w:rPr>
        <w:t>Д)большое</w:t>
      </w:r>
      <w:proofErr w:type="gramEnd"/>
      <w:r w:rsidRPr="00A37DED">
        <w:rPr>
          <w:rFonts w:ascii="Times New Roman" w:hAnsi="Times New Roman" w:cs="Times New Roman"/>
          <w:sz w:val="28"/>
          <w:szCs w:val="28"/>
        </w:rPr>
        <w:t xml:space="preserve"> количество мхов и лишайников;</w:t>
      </w:r>
      <w:r w:rsidRPr="00A37DED">
        <w:rPr>
          <w:rFonts w:ascii="Times New Roman" w:hAnsi="Times New Roman" w:cs="Times New Roman"/>
          <w:sz w:val="28"/>
          <w:szCs w:val="28"/>
        </w:rPr>
        <w:tab/>
      </w:r>
    </w:p>
    <w:p w14:paraId="068581FE" w14:textId="77777777" w:rsidR="00A3775E" w:rsidRDefault="00A3775E" w:rsidP="00A37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>Е) встречаются белки, куницы, медведи, лисы, волки.</w:t>
      </w:r>
    </w:p>
    <w:p w14:paraId="4AD8A4CC" w14:textId="77777777" w:rsidR="00A3775E" w:rsidRDefault="00A3775E" w:rsidP="00A3775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61"/>
        <w:gridCol w:w="1660"/>
        <w:gridCol w:w="1660"/>
        <w:gridCol w:w="1659"/>
        <w:gridCol w:w="1661"/>
        <w:gridCol w:w="1661"/>
      </w:tblGrid>
      <w:tr w:rsidR="00A3775E" w14:paraId="1ACCFE26" w14:textId="77777777" w:rsidTr="00FB7B7D">
        <w:tc>
          <w:tcPr>
            <w:tcW w:w="1780" w:type="dxa"/>
          </w:tcPr>
          <w:p w14:paraId="7437076E" w14:textId="77777777" w:rsidR="00A3775E" w:rsidRPr="00D279A6" w:rsidRDefault="00A3775E" w:rsidP="00FB7B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80" w:type="dxa"/>
          </w:tcPr>
          <w:p w14:paraId="7E24F600" w14:textId="77777777" w:rsidR="00A3775E" w:rsidRPr="00D279A6" w:rsidRDefault="00A3775E" w:rsidP="00FB7B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80" w:type="dxa"/>
          </w:tcPr>
          <w:p w14:paraId="6AFE65B1" w14:textId="77777777" w:rsidR="00A3775E" w:rsidRPr="00D279A6" w:rsidRDefault="00A3775E" w:rsidP="00FB7B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80" w:type="dxa"/>
          </w:tcPr>
          <w:p w14:paraId="3C9035B5" w14:textId="77777777" w:rsidR="00A3775E" w:rsidRPr="00D279A6" w:rsidRDefault="00A3775E" w:rsidP="00FB7B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81" w:type="dxa"/>
          </w:tcPr>
          <w:p w14:paraId="036924B8" w14:textId="77777777" w:rsidR="00A3775E" w:rsidRPr="00D279A6" w:rsidRDefault="00A3775E" w:rsidP="00FB7B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781" w:type="dxa"/>
          </w:tcPr>
          <w:p w14:paraId="73B250A7" w14:textId="77777777" w:rsidR="00A3775E" w:rsidRPr="00D279A6" w:rsidRDefault="00A3775E" w:rsidP="00FB7B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A3775E" w14:paraId="3631B63B" w14:textId="77777777" w:rsidTr="00FB7B7D">
        <w:tc>
          <w:tcPr>
            <w:tcW w:w="1780" w:type="dxa"/>
          </w:tcPr>
          <w:p w14:paraId="453EA570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14:paraId="0F5D84EB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14:paraId="11C0ECF0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14:paraId="314E6431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14:paraId="27667DB3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14:paraId="21F103F6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C28C250" w14:textId="77777777" w:rsidR="00A3775E" w:rsidRDefault="00A3775E" w:rsidP="00A37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3387A" w14:textId="77777777" w:rsidR="00A3775E" w:rsidRPr="00D279A6" w:rsidRDefault="00A3775E" w:rsidP="00A3775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ие </w:t>
      </w:r>
      <w:r w:rsidRPr="00D279A6">
        <w:rPr>
          <w:rFonts w:ascii="Times New Roman" w:eastAsia="Times New Roman" w:hAnsi="Times New Roman" w:cs="Times New Roman"/>
          <w:sz w:val="28"/>
          <w:szCs w:val="28"/>
          <w:u w:val="single"/>
        </w:rPr>
        <w:t>два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 xml:space="preserve"> из перечисленных видов хозяйствен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человека оказывает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ительное влияние на лесную зону России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D279A6">
        <w:rPr>
          <w:rFonts w:ascii="Times New Roman" w:eastAsia="Times New Roman" w:hAnsi="Times New Roman" w:cs="Times New Roman"/>
          <w:b/>
          <w:sz w:val="28"/>
          <w:szCs w:val="28"/>
        </w:rPr>
        <w:t>Запишите в таблицу цифры, под которыми указаны выбранные примеры.</w:t>
      </w:r>
    </w:p>
    <w:p w14:paraId="208A69C1" w14:textId="77777777" w:rsidR="00A3775E" w:rsidRPr="00D279A6" w:rsidRDefault="00A3775E" w:rsidP="00A3775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A6">
        <w:rPr>
          <w:rFonts w:ascii="Times New Roman" w:hAnsi="Times New Roman" w:cs="Times New Roman"/>
          <w:sz w:val="28"/>
          <w:szCs w:val="28"/>
        </w:rPr>
        <w:t>1)</w:t>
      </w:r>
      <w:r w:rsidRPr="00D279A6">
        <w:t xml:space="preserve"> </w:t>
      </w:r>
      <w:r w:rsidRPr="00D279A6">
        <w:rPr>
          <w:rFonts w:ascii="Times New Roman" w:eastAsia="Times New Roman" w:hAnsi="Times New Roman" w:cs="Times New Roman"/>
          <w:sz w:val="24"/>
          <w:szCs w:val="24"/>
        </w:rPr>
        <w:t> 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>аготовка древесины с последующими посадками леса</w:t>
      </w:r>
    </w:p>
    <w:p w14:paraId="7907C4E3" w14:textId="77777777" w:rsidR="00A3775E" w:rsidRDefault="00A3775E" w:rsidP="00A37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сорение бытовым мусором</w:t>
      </w:r>
    </w:p>
    <w:p w14:paraId="3A192603" w14:textId="77777777" w:rsidR="00A3775E" w:rsidRDefault="00A3775E" w:rsidP="00A37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чистка леса от валежника</w:t>
      </w:r>
    </w:p>
    <w:p w14:paraId="71D40A24" w14:textId="77777777" w:rsidR="00A3775E" w:rsidRDefault="00A3775E" w:rsidP="00A37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раконьерство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773"/>
        <w:gridCol w:w="786"/>
      </w:tblGrid>
      <w:tr w:rsidR="00A3775E" w14:paraId="3BC544A5" w14:textId="77777777" w:rsidTr="00FB7B7D">
        <w:tc>
          <w:tcPr>
            <w:tcW w:w="773" w:type="dxa"/>
          </w:tcPr>
          <w:p w14:paraId="6E960B19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D34C063" w14:textId="77777777" w:rsidR="00A3775E" w:rsidRDefault="00A3775E" w:rsidP="00A377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9E74E01" w14:textId="77777777" w:rsidR="00A3775E" w:rsidRPr="00D279A6" w:rsidRDefault="00A3775E" w:rsidP="00A377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D279A6"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верных утверждения. </w:t>
      </w:r>
      <w:r w:rsidRPr="00D279A6">
        <w:rPr>
          <w:rFonts w:ascii="Times New Roman" w:hAnsi="Times New Roman" w:cs="Times New Roman"/>
          <w:b/>
          <w:sz w:val="28"/>
          <w:szCs w:val="28"/>
        </w:rPr>
        <w:t>Запишите в таблицу цифры, под которыми указаны выбранные утверждения.</w:t>
      </w:r>
    </w:p>
    <w:p w14:paraId="59A82A98" w14:textId="77777777" w:rsidR="00A3775E" w:rsidRDefault="00A3775E" w:rsidP="00A37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она смешанных и широколиственных лесов формируются в условиях субарктического климатического пояса</w:t>
      </w:r>
    </w:p>
    <w:p w14:paraId="2376E5D5" w14:textId="77777777" w:rsidR="00A3775E" w:rsidRDefault="00A3775E" w:rsidP="00A37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 широколиственными лесами формируются серые лесные почвы</w:t>
      </w:r>
    </w:p>
    <w:p w14:paraId="235BE357" w14:textId="77777777" w:rsidR="00A3775E" w:rsidRDefault="00A3775E" w:rsidP="00A37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зоне смешанных и широколиственных лесов обитает самая многочисленная популяция зубров</w:t>
      </w:r>
    </w:p>
    <w:p w14:paraId="172D349C" w14:textId="77777777" w:rsidR="00A3775E" w:rsidRPr="00D279A6" w:rsidRDefault="00A3775E" w:rsidP="00A3775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зоне широколиственных лесов распространено много болот</w:t>
      </w:r>
    </w:p>
    <w:tbl>
      <w:tblPr>
        <w:tblStyle w:val="a4"/>
        <w:tblW w:w="0" w:type="auto"/>
        <w:tblInd w:w="4835" w:type="dxa"/>
        <w:tblLook w:val="04A0" w:firstRow="1" w:lastRow="0" w:firstColumn="1" w:lastColumn="0" w:noHBand="0" w:noVBand="1"/>
      </w:tblPr>
      <w:tblGrid>
        <w:gridCol w:w="842"/>
        <w:gridCol w:w="859"/>
      </w:tblGrid>
      <w:tr w:rsidR="00A3775E" w14:paraId="1B24D96F" w14:textId="77777777" w:rsidTr="00FB7B7D">
        <w:tc>
          <w:tcPr>
            <w:tcW w:w="842" w:type="dxa"/>
          </w:tcPr>
          <w:p w14:paraId="3C47FA65" w14:textId="77777777" w:rsidR="00A3775E" w:rsidRDefault="00A3775E" w:rsidP="00A3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305DD799" w14:textId="77777777" w:rsidR="00A3775E" w:rsidRDefault="00A3775E" w:rsidP="00A3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FB62A6C" w14:textId="77777777" w:rsidR="00A3775E" w:rsidRDefault="00A3775E" w:rsidP="00A37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66CCB" w14:textId="77777777" w:rsidR="00A3775E" w:rsidRDefault="00A3775E" w:rsidP="00A37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086F74" w14:textId="77777777" w:rsidR="00C13E7B" w:rsidRDefault="0033572C" w:rsidP="003B451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4E23AF" w:rsidRPr="00CA3B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A3775E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C13E7B">
        <w:rPr>
          <w:rFonts w:ascii="Times New Roman" w:hAnsi="Times New Roman" w:cs="Times New Roman"/>
          <w:b/>
          <w:color w:val="FF0000"/>
          <w:sz w:val="28"/>
          <w:szCs w:val="28"/>
        </w:rPr>
        <w:t>одведение итогов.</w:t>
      </w:r>
      <w:r w:rsidR="00A377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ефлексия</w:t>
      </w:r>
    </w:p>
    <w:p w14:paraId="28A88876" w14:textId="77777777" w:rsidR="00DB0BF1" w:rsidRDefault="0037586F" w:rsidP="0037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86F">
        <w:rPr>
          <w:rFonts w:ascii="Times New Roman" w:hAnsi="Times New Roman" w:cs="Times New Roman"/>
          <w:sz w:val="28"/>
          <w:szCs w:val="28"/>
        </w:rPr>
        <w:t>Мы рассмотрели зону смешанных и широколиственных лесо</w:t>
      </w:r>
      <w:r>
        <w:rPr>
          <w:rFonts w:ascii="Times New Roman" w:hAnsi="Times New Roman" w:cs="Times New Roman"/>
          <w:sz w:val="28"/>
          <w:szCs w:val="28"/>
        </w:rPr>
        <w:t>в и можем сказать, что это зона важна для человека, поскольку мы выявили, что она сильно преобразована. Тем не менее, важно понимать, что экологическая проблема сведения лесов существует, ввиду нерационального использования ресурсов и проблема браконьерства. В ваших сейчас силах осознать важность лесов, осознать важность сохранения взаимосвязей природного комплекса, и осознать существующие экологические проблемы и на будущее отметить, что какую бы вы не запланировали хозяйственную деятельность, ВСЕГДА, продумывайте её так, чтобы это было гармонично во взаимоотношении  с природой, с минимальным для неё ущербом. Потому что это наш с вами дом!</w:t>
      </w:r>
    </w:p>
    <w:p w14:paraId="6487F01B" w14:textId="77777777" w:rsidR="0037586F" w:rsidRPr="0037586F" w:rsidRDefault="0037586F" w:rsidP="003B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32276" w14:textId="77777777" w:rsidR="00C13E7B" w:rsidRDefault="0033572C" w:rsidP="003B4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C13E7B" w:rsidRPr="00CA3B6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4E23AF" w:rsidRPr="00CA3B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машнее </w:t>
      </w:r>
      <w:proofErr w:type="spellStart"/>
      <w:proofErr w:type="gramStart"/>
      <w:r w:rsidR="004E23AF" w:rsidRPr="00CA3B6C">
        <w:rPr>
          <w:rFonts w:ascii="Times New Roman" w:hAnsi="Times New Roman" w:cs="Times New Roman"/>
          <w:b/>
          <w:color w:val="FF0000"/>
          <w:sz w:val="28"/>
          <w:szCs w:val="28"/>
        </w:rPr>
        <w:t>задание:</w:t>
      </w:r>
      <w:r w:rsidR="003B4512">
        <w:rPr>
          <w:rFonts w:ascii="Times New Roman" w:hAnsi="Times New Roman" w:cs="Times New Roman"/>
          <w:sz w:val="28"/>
          <w:szCs w:val="28"/>
        </w:rPr>
        <w:t>конспект</w:t>
      </w:r>
      <w:proofErr w:type="spellEnd"/>
      <w:proofErr w:type="gramEnd"/>
      <w:r w:rsidR="003B4512">
        <w:rPr>
          <w:rFonts w:ascii="Times New Roman" w:hAnsi="Times New Roman" w:cs="Times New Roman"/>
          <w:sz w:val="28"/>
          <w:szCs w:val="28"/>
        </w:rPr>
        <w:t xml:space="preserve"> </w:t>
      </w:r>
      <w:r w:rsidR="00B433F4">
        <w:rPr>
          <w:rFonts w:ascii="Times New Roman" w:hAnsi="Times New Roman" w:cs="Times New Roman"/>
          <w:sz w:val="28"/>
          <w:szCs w:val="28"/>
        </w:rPr>
        <w:t xml:space="preserve">и карту </w:t>
      </w:r>
      <w:r w:rsidR="008278FB">
        <w:rPr>
          <w:rFonts w:ascii="Times New Roman" w:hAnsi="Times New Roman" w:cs="Times New Roman"/>
          <w:sz w:val="28"/>
          <w:szCs w:val="28"/>
        </w:rPr>
        <w:t>учить</w:t>
      </w:r>
      <w:r w:rsidR="003B4512">
        <w:rPr>
          <w:rFonts w:ascii="Times New Roman" w:hAnsi="Times New Roman" w:cs="Times New Roman"/>
          <w:sz w:val="28"/>
          <w:szCs w:val="28"/>
        </w:rPr>
        <w:t>, §</w:t>
      </w:r>
      <w:r w:rsidR="008278FB">
        <w:rPr>
          <w:rFonts w:ascii="Times New Roman" w:hAnsi="Times New Roman" w:cs="Times New Roman"/>
          <w:sz w:val="28"/>
          <w:szCs w:val="28"/>
        </w:rPr>
        <w:t>46</w:t>
      </w:r>
      <w:r w:rsidR="003B4512">
        <w:rPr>
          <w:rFonts w:ascii="Times New Roman" w:hAnsi="Times New Roman" w:cs="Times New Roman"/>
          <w:sz w:val="28"/>
          <w:szCs w:val="28"/>
        </w:rPr>
        <w:t>читать</w:t>
      </w:r>
      <w:r w:rsidR="008278FB">
        <w:rPr>
          <w:rFonts w:ascii="Times New Roman" w:hAnsi="Times New Roman" w:cs="Times New Roman"/>
          <w:sz w:val="28"/>
          <w:szCs w:val="28"/>
        </w:rPr>
        <w:t>, *решить кроссворд.</w:t>
      </w:r>
    </w:p>
    <w:p w14:paraId="4F1DDCDC" w14:textId="77777777" w:rsidR="00A3775E" w:rsidRDefault="00DB0BF1" w:rsidP="00C13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3775E" w:rsidSect="00F817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порный конспект по </w:t>
      </w:r>
      <w:r w:rsidR="00294401">
        <w:rPr>
          <w:rFonts w:ascii="Times New Roman" w:hAnsi="Times New Roman" w:cs="Times New Roman"/>
          <w:sz w:val="28"/>
          <w:szCs w:val="28"/>
        </w:rPr>
        <w:t>теме «Смешанные и широколиственные л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AED583" w14:textId="77777777" w:rsidR="00105FE6" w:rsidRDefault="00105FE6" w:rsidP="0010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 __________</w:t>
      </w:r>
      <w:r w:rsidR="00C13E7B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C13E7B">
        <w:rPr>
          <w:rFonts w:ascii="Times New Roman" w:hAnsi="Times New Roman" w:cs="Times New Roman"/>
          <w:sz w:val="28"/>
          <w:szCs w:val="28"/>
        </w:rPr>
        <w:t>_</w:t>
      </w:r>
      <w:r w:rsidR="00294401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="00294401">
        <w:rPr>
          <w:rFonts w:ascii="Times New Roman" w:hAnsi="Times New Roman" w:cs="Times New Roman"/>
          <w:sz w:val="28"/>
          <w:szCs w:val="28"/>
        </w:rPr>
        <w:t xml:space="preserve"> : 8</w:t>
      </w:r>
      <w:r>
        <w:rPr>
          <w:rFonts w:ascii="Times New Roman" w:hAnsi="Times New Roman" w:cs="Times New Roman"/>
          <w:sz w:val="28"/>
          <w:szCs w:val="28"/>
        </w:rPr>
        <w:t xml:space="preserve"> - ___</w:t>
      </w:r>
      <w:r w:rsidR="00294401">
        <w:rPr>
          <w:rFonts w:ascii="Times New Roman" w:hAnsi="Times New Roman" w:cs="Times New Roman"/>
          <w:sz w:val="28"/>
          <w:szCs w:val="28"/>
        </w:rPr>
        <w:t>Дата: 22 марта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941EA85" w14:textId="77777777" w:rsidR="00C13E7B" w:rsidRDefault="00C13E7B" w:rsidP="0010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EA153" w14:textId="77777777" w:rsidR="00105FE6" w:rsidRPr="00D279A6" w:rsidRDefault="00105FE6" w:rsidP="00D27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___________________________________________________________  </w:t>
      </w:r>
    </w:p>
    <w:p w14:paraId="620F98AF" w14:textId="77777777" w:rsidR="007F1654" w:rsidRPr="007F1654" w:rsidRDefault="007F1654" w:rsidP="007F165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615FDF" w14:textId="77777777" w:rsidR="00105FE6" w:rsidRDefault="00D279A6" w:rsidP="00105FE6">
      <w:pPr>
        <w:shd w:val="clear" w:color="auto" w:fill="FFFFFF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401">
        <w:rPr>
          <w:rFonts w:ascii="Times New Roman" w:hAnsi="Times New Roman" w:cs="Times New Roman"/>
          <w:sz w:val="28"/>
          <w:szCs w:val="28"/>
        </w:rPr>
        <w:t xml:space="preserve">. С помощью различных источников информации </w:t>
      </w:r>
      <w:r w:rsidR="00105FE6">
        <w:rPr>
          <w:rFonts w:ascii="Times New Roman" w:hAnsi="Times New Roman" w:cs="Times New Roman"/>
          <w:sz w:val="28"/>
          <w:szCs w:val="28"/>
        </w:rPr>
        <w:t>да</w:t>
      </w:r>
      <w:r w:rsidR="00294401">
        <w:rPr>
          <w:rFonts w:ascii="Times New Roman" w:hAnsi="Times New Roman" w:cs="Times New Roman"/>
          <w:sz w:val="28"/>
          <w:szCs w:val="28"/>
        </w:rPr>
        <w:t xml:space="preserve">йте краткую характеристику смешанных и широколиственных лесов </w:t>
      </w:r>
      <w:r w:rsidR="00105FE6">
        <w:rPr>
          <w:rFonts w:ascii="Times New Roman" w:hAnsi="Times New Roman" w:cs="Times New Roman"/>
          <w:sz w:val="28"/>
          <w:szCs w:val="28"/>
        </w:rPr>
        <w:t>по типовому плану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02"/>
        <w:gridCol w:w="3572"/>
        <w:gridCol w:w="3799"/>
      </w:tblGrid>
      <w:tr w:rsidR="00294401" w14:paraId="36BE0C07" w14:textId="77777777" w:rsidTr="00E07E7E">
        <w:tc>
          <w:tcPr>
            <w:tcW w:w="2802" w:type="dxa"/>
          </w:tcPr>
          <w:p w14:paraId="31A7AFE0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План х-</w:t>
            </w:r>
            <w:proofErr w:type="spellStart"/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7371" w:type="dxa"/>
            <w:gridSpan w:val="2"/>
          </w:tcPr>
          <w:p w14:paraId="0912F141" w14:textId="77777777" w:rsidR="00294401" w:rsidRPr="005368E5" w:rsidRDefault="00294401" w:rsidP="00E07E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Смешанные и широколиственные леса</w:t>
            </w:r>
          </w:p>
        </w:tc>
      </w:tr>
      <w:tr w:rsidR="00294401" w14:paraId="3CCC6FC4" w14:textId="77777777" w:rsidTr="00E07E7E">
        <w:tc>
          <w:tcPr>
            <w:tcW w:w="2802" w:type="dxa"/>
          </w:tcPr>
          <w:p w14:paraId="33E031F9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1. Ге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ческ</w:t>
            </w: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ое положение</w:t>
            </w:r>
            <w:r w:rsidR="009B3BE2">
              <w:rPr>
                <w:rFonts w:ascii="Times New Roman" w:hAnsi="Times New Roman" w:cs="Times New Roman"/>
                <w:sz w:val="28"/>
                <w:szCs w:val="28"/>
              </w:rPr>
              <w:t xml:space="preserve"> (атлас – с.20-21)</w:t>
            </w:r>
          </w:p>
        </w:tc>
        <w:tc>
          <w:tcPr>
            <w:tcW w:w="7371" w:type="dxa"/>
            <w:gridSpan w:val="2"/>
          </w:tcPr>
          <w:p w14:paraId="3AE9F799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401" w14:paraId="3CD2C1FE" w14:textId="77777777" w:rsidTr="00E07E7E">
        <w:tc>
          <w:tcPr>
            <w:tcW w:w="2802" w:type="dxa"/>
          </w:tcPr>
          <w:p w14:paraId="09E87B1D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2. Рельеф</w:t>
            </w:r>
            <w:r w:rsidR="009B3BE2">
              <w:rPr>
                <w:rFonts w:ascii="Times New Roman" w:hAnsi="Times New Roman" w:cs="Times New Roman"/>
                <w:sz w:val="28"/>
                <w:szCs w:val="28"/>
              </w:rPr>
              <w:t xml:space="preserve"> (атлас - с. 10-11)</w:t>
            </w:r>
          </w:p>
          <w:p w14:paraId="36C7B0E5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14:paraId="25DA2539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401" w14:paraId="71E466AF" w14:textId="77777777" w:rsidTr="00E07E7E">
        <w:tc>
          <w:tcPr>
            <w:tcW w:w="2802" w:type="dxa"/>
          </w:tcPr>
          <w:p w14:paraId="7C68EF48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3. Климат</w:t>
            </w:r>
            <w:r w:rsidR="009B3BE2">
              <w:rPr>
                <w:rFonts w:ascii="Times New Roman" w:hAnsi="Times New Roman" w:cs="Times New Roman"/>
                <w:sz w:val="28"/>
                <w:szCs w:val="28"/>
              </w:rPr>
              <w:t xml:space="preserve"> (атлас – с. 14)</w:t>
            </w:r>
          </w:p>
          <w:p w14:paraId="60B09E55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14:paraId="72B70269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401" w14:paraId="62A5F2AF" w14:textId="77777777" w:rsidTr="00E07E7E">
        <w:tc>
          <w:tcPr>
            <w:tcW w:w="2802" w:type="dxa"/>
          </w:tcPr>
          <w:p w14:paraId="6244412E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4. Внутренние воды</w:t>
            </w:r>
            <w:r w:rsidR="009B3BE2">
              <w:rPr>
                <w:rFonts w:ascii="Times New Roman" w:hAnsi="Times New Roman" w:cs="Times New Roman"/>
                <w:sz w:val="28"/>
                <w:szCs w:val="28"/>
              </w:rPr>
              <w:t xml:space="preserve"> (атлас – с. 10-11)</w:t>
            </w:r>
          </w:p>
        </w:tc>
        <w:tc>
          <w:tcPr>
            <w:tcW w:w="7371" w:type="dxa"/>
            <w:gridSpan w:val="2"/>
          </w:tcPr>
          <w:p w14:paraId="6F857A6B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64C9C" w14:textId="77777777" w:rsidR="00294401" w:rsidRPr="005368E5" w:rsidRDefault="00294401" w:rsidP="0029440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401" w14:paraId="7C6FC797" w14:textId="77777777" w:rsidTr="00E07E7E">
        <w:tc>
          <w:tcPr>
            <w:tcW w:w="2802" w:type="dxa"/>
          </w:tcPr>
          <w:p w14:paraId="135C00B7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5. Почвы</w:t>
            </w:r>
            <w:r w:rsidR="009B3BE2">
              <w:rPr>
                <w:rFonts w:ascii="Times New Roman" w:hAnsi="Times New Roman" w:cs="Times New Roman"/>
                <w:sz w:val="28"/>
                <w:szCs w:val="28"/>
              </w:rPr>
              <w:t xml:space="preserve"> (атлас –с.18-19)</w:t>
            </w:r>
          </w:p>
        </w:tc>
        <w:tc>
          <w:tcPr>
            <w:tcW w:w="7371" w:type="dxa"/>
            <w:gridSpan w:val="2"/>
          </w:tcPr>
          <w:p w14:paraId="4B94177D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55FA4B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401" w14:paraId="57A7CFC2" w14:textId="77777777" w:rsidTr="00E07E7E">
        <w:tc>
          <w:tcPr>
            <w:tcW w:w="2802" w:type="dxa"/>
          </w:tcPr>
          <w:p w14:paraId="6748DC78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6. Растительность</w:t>
            </w:r>
          </w:p>
          <w:p w14:paraId="713EE818" w14:textId="618F3349" w:rsidR="00294401" w:rsidRPr="005368E5" w:rsidRDefault="00783320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фрагмент)</w:t>
            </w:r>
          </w:p>
        </w:tc>
        <w:tc>
          <w:tcPr>
            <w:tcW w:w="7371" w:type="dxa"/>
            <w:gridSpan w:val="2"/>
          </w:tcPr>
          <w:p w14:paraId="155ACE44" w14:textId="77777777" w:rsidR="00294401" w:rsidRPr="002B57FD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01" w14:paraId="4DDE1A86" w14:textId="77777777" w:rsidTr="00E07E7E">
        <w:tc>
          <w:tcPr>
            <w:tcW w:w="2802" w:type="dxa"/>
          </w:tcPr>
          <w:p w14:paraId="5AEABB6B" w14:textId="77777777" w:rsidR="00294401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>7. Животный мир</w:t>
            </w:r>
          </w:p>
          <w:p w14:paraId="5BDA2323" w14:textId="26384228" w:rsidR="00783320" w:rsidRPr="005368E5" w:rsidRDefault="00783320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фрагмент)</w:t>
            </w:r>
          </w:p>
        </w:tc>
        <w:tc>
          <w:tcPr>
            <w:tcW w:w="7371" w:type="dxa"/>
            <w:gridSpan w:val="2"/>
          </w:tcPr>
          <w:p w14:paraId="5A82D180" w14:textId="77777777" w:rsidR="00294401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C08E5" w14:textId="77777777" w:rsidR="00294401" w:rsidRPr="002B57FD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01" w14:paraId="6326C15F" w14:textId="77777777" w:rsidTr="00E07E7E">
        <w:trPr>
          <w:trHeight w:val="777"/>
        </w:trPr>
        <w:tc>
          <w:tcPr>
            <w:tcW w:w="2802" w:type="dxa"/>
            <w:tcBorders>
              <w:right w:val="single" w:sz="4" w:space="0" w:color="auto"/>
            </w:tcBorders>
          </w:tcPr>
          <w:p w14:paraId="5CAC5EA5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8E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освоение</w:t>
            </w:r>
            <w:r w:rsidR="009B3BE2">
              <w:rPr>
                <w:rFonts w:ascii="Times New Roman" w:hAnsi="Times New Roman" w:cs="Times New Roman"/>
                <w:sz w:val="28"/>
                <w:szCs w:val="28"/>
              </w:rPr>
              <w:t xml:space="preserve"> (учебник – с.171</w:t>
            </w:r>
          </w:p>
        </w:tc>
        <w:tc>
          <w:tcPr>
            <w:tcW w:w="3572" w:type="dxa"/>
            <w:tcBorders>
              <w:left w:val="single" w:sz="4" w:space="0" w:color="auto"/>
              <w:right w:val="nil"/>
            </w:tcBorders>
          </w:tcPr>
          <w:p w14:paraId="5BB7C338" w14:textId="77777777" w:rsidR="00294401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92F09" w14:textId="77777777" w:rsidR="00D279A6" w:rsidRDefault="00D279A6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E3121" w14:textId="77777777" w:rsidR="00D279A6" w:rsidRDefault="00D279A6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F960E" w14:textId="77777777" w:rsidR="00D279A6" w:rsidRPr="005368E5" w:rsidRDefault="00D279A6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left w:val="nil"/>
            </w:tcBorders>
          </w:tcPr>
          <w:p w14:paraId="0D3C737A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01" w14:paraId="0CE96F50" w14:textId="77777777" w:rsidTr="00E07E7E">
        <w:trPr>
          <w:trHeight w:val="450"/>
        </w:trPr>
        <w:tc>
          <w:tcPr>
            <w:tcW w:w="2802" w:type="dxa"/>
            <w:vMerge w:val="restart"/>
          </w:tcPr>
          <w:p w14:paraId="60D5403D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лияние человек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F1F" w14:textId="77777777" w:rsidR="00294401" w:rsidRDefault="00294401" w:rsidP="00E07E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875BB" w14:textId="77777777" w:rsidR="00294401" w:rsidRDefault="00294401" w:rsidP="00E07E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</w:p>
        </w:tc>
      </w:tr>
      <w:tr w:rsidR="00294401" w14:paraId="2A3C3C74" w14:textId="77777777" w:rsidTr="00E07E7E">
        <w:trPr>
          <w:trHeight w:val="450"/>
        </w:trPr>
        <w:tc>
          <w:tcPr>
            <w:tcW w:w="2802" w:type="dxa"/>
            <w:vMerge/>
          </w:tcPr>
          <w:p w14:paraId="72600496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4FE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400B1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B8023" w14:textId="77777777" w:rsidR="00D279A6" w:rsidRDefault="00D279A6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F7F88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01" w14:paraId="2D77E6BD" w14:textId="77777777" w:rsidTr="00E07E7E">
        <w:trPr>
          <w:trHeight w:val="450"/>
        </w:trPr>
        <w:tc>
          <w:tcPr>
            <w:tcW w:w="2802" w:type="dxa"/>
            <w:vMerge/>
          </w:tcPr>
          <w:p w14:paraId="63E802E2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2A6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7FF63" w14:textId="77777777" w:rsidR="00D279A6" w:rsidRDefault="00D279A6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D2DB8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F9A86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401" w14:paraId="0BC75222" w14:textId="77777777" w:rsidTr="00E07E7E">
        <w:trPr>
          <w:trHeight w:val="450"/>
        </w:trPr>
        <w:tc>
          <w:tcPr>
            <w:tcW w:w="2802" w:type="dxa"/>
            <w:vMerge/>
          </w:tcPr>
          <w:p w14:paraId="6BDBB540" w14:textId="77777777" w:rsidR="00294401" w:rsidRPr="005368E5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</w:tcPr>
          <w:p w14:paraId="66C55B39" w14:textId="77777777" w:rsidR="00294401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98707" w14:textId="77777777" w:rsidR="00294401" w:rsidRDefault="00294401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DF1E7" w14:textId="77777777" w:rsidR="00D279A6" w:rsidRDefault="00D279A6" w:rsidP="00E07E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</w:tcPr>
          <w:p w14:paraId="56C62D5E" w14:textId="77777777" w:rsidR="00294401" w:rsidRDefault="00294401" w:rsidP="002944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693CD" w14:textId="77777777" w:rsidR="00D279A6" w:rsidRDefault="00D279A6" w:rsidP="00D279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811B2E" w14:textId="77777777" w:rsidR="00D279A6" w:rsidRDefault="00D279A6" w:rsidP="00D27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9A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437">
        <w:rPr>
          <w:rFonts w:ascii="Times New Roman" w:hAnsi="Times New Roman" w:cs="Times New Roman"/>
          <w:sz w:val="28"/>
          <w:szCs w:val="28"/>
        </w:rPr>
        <w:t>В любом</w:t>
      </w:r>
      <w:r>
        <w:rPr>
          <w:rFonts w:ascii="Times New Roman" w:hAnsi="Times New Roman" w:cs="Times New Roman"/>
          <w:sz w:val="28"/>
          <w:szCs w:val="28"/>
        </w:rPr>
        <w:t xml:space="preserve"> природном комплек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ует_________________________</w:t>
      </w:r>
      <w:r w:rsidRPr="00D64437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D64437">
        <w:rPr>
          <w:rFonts w:ascii="Times New Roman" w:hAnsi="Times New Roman" w:cs="Times New Roman"/>
          <w:sz w:val="28"/>
          <w:szCs w:val="28"/>
        </w:rPr>
        <w:t xml:space="preserve"> компонентами природы. Если изменить один природный компонент, то произойдет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D64437">
        <w:rPr>
          <w:rFonts w:ascii="Times New Roman" w:hAnsi="Times New Roman" w:cs="Times New Roman"/>
          <w:sz w:val="28"/>
          <w:szCs w:val="28"/>
        </w:rPr>
        <w:t>, поэтому человек, планируя хозяйственную деятельность должен всегда учитывать эти взаимосвязи.</w:t>
      </w:r>
    </w:p>
    <w:p w14:paraId="58FC895A" w14:textId="77777777" w:rsidR="00620228" w:rsidRDefault="00620228" w:rsidP="0010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E3322" w14:textId="77777777" w:rsidR="00D279A6" w:rsidRDefault="00D279A6" w:rsidP="0010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C9FB4" w14:textId="77777777" w:rsidR="00294401" w:rsidRDefault="00D279A6" w:rsidP="00294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94401">
        <w:rPr>
          <w:rFonts w:ascii="Times New Roman" w:hAnsi="Times New Roman" w:cs="Times New Roman"/>
          <w:sz w:val="28"/>
          <w:szCs w:val="28"/>
        </w:rPr>
        <w:t>. Выполните задания:</w:t>
      </w:r>
    </w:p>
    <w:p w14:paraId="70379C12" w14:textId="77777777" w:rsidR="00294401" w:rsidRPr="00243819" w:rsidRDefault="00294401" w:rsidP="002944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819">
        <w:rPr>
          <w:rFonts w:ascii="Times New Roman" w:hAnsi="Times New Roman" w:cs="Times New Roman"/>
          <w:sz w:val="28"/>
          <w:szCs w:val="28"/>
        </w:rPr>
        <w:t xml:space="preserve">Какие из перечисленных животных не являются обитателями зоны смешанных и широколиственных лесов? </w:t>
      </w:r>
      <w:r w:rsidRPr="00243819">
        <w:rPr>
          <w:rFonts w:ascii="Times New Roman" w:hAnsi="Times New Roman" w:cs="Times New Roman"/>
          <w:b/>
          <w:bCs/>
          <w:sz w:val="28"/>
          <w:szCs w:val="28"/>
        </w:rPr>
        <w:t>Подчеркни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243819">
        <w:rPr>
          <w:rFonts w:ascii="Times New Roman" w:hAnsi="Times New Roman" w:cs="Times New Roman"/>
          <w:b/>
          <w:bCs/>
          <w:sz w:val="28"/>
          <w:szCs w:val="28"/>
        </w:rPr>
        <w:t xml:space="preserve"> лишнее:</w:t>
      </w:r>
    </w:p>
    <w:p w14:paraId="206B5D05" w14:textId="77777777" w:rsidR="00294401" w:rsidRPr="004B600B" w:rsidRDefault="00294401" w:rsidP="002944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3819">
        <w:rPr>
          <w:rFonts w:ascii="Times New Roman" w:hAnsi="Times New Roman" w:cs="Times New Roman"/>
          <w:sz w:val="28"/>
          <w:szCs w:val="28"/>
        </w:rPr>
        <w:t>Лиса, заяц-русак, кабан, песец, волк, полярная сова, северный олень, соболь, белка, глухарь, выхухоль.</w:t>
      </w:r>
    </w:p>
    <w:p w14:paraId="51DC53AB" w14:textId="77777777" w:rsidR="00294401" w:rsidRPr="00A37DED" w:rsidRDefault="00294401" w:rsidP="002944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3819">
        <w:rPr>
          <w:rFonts w:ascii="Times New Roman" w:hAnsi="Times New Roman" w:cs="Times New Roman"/>
          <w:sz w:val="28"/>
          <w:szCs w:val="28"/>
        </w:rPr>
        <w:t>Установите соответствие между названиями природных зон и географическими особенностями, которые характерны для каждой из них.</w:t>
      </w:r>
      <w:r w:rsidR="00D279A6">
        <w:rPr>
          <w:rFonts w:ascii="Times New Roman" w:hAnsi="Times New Roman" w:cs="Times New Roman"/>
          <w:sz w:val="28"/>
          <w:szCs w:val="28"/>
        </w:rPr>
        <w:t xml:space="preserve"> </w:t>
      </w:r>
      <w:r w:rsidRPr="00A37DED">
        <w:rPr>
          <w:rFonts w:ascii="Times New Roman" w:hAnsi="Times New Roman" w:cs="Times New Roman"/>
          <w:b/>
          <w:bCs/>
          <w:sz w:val="28"/>
          <w:szCs w:val="28"/>
        </w:rPr>
        <w:t xml:space="preserve">Запишите </w:t>
      </w:r>
      <w:r w:rsidR="00D279A6">
        <w:rPr>
          <w:rFonts w:ascii="Times New Roman" w:hAnsi="Times New Roman" w:cs="Times New Roman"/>
          <w:b/>
          <w:bCs/>
          <w:sz w:val="28"/>
          <w:szCs w:val="28"/>
        </w:rPr>
        <w:t xml:space="preserve">в таблицу </w:t>
      </w:r>
      <w:r w:rsidRPr="00A37DED">
        <w:rPr>
          <w:rFonts w:ascii="Times New Roman" w:hAnsi="Times New Roman" w:cs="Times New Roman"/>
          <w:b/>
          <w:bCs/>
          <w:sz w:val="28"/>
          <w:szCs w:val="28"/>
        </w:rPr>
        <w:t>выбранные цифры под соответствующими буквами.</w:t>
      </w:r>
    </w:p>
    <w:p w14:paraId="0C82B292" w14:textId="77777777" w:rsidR="00294401" w:rsidRDefault="00294401" w:rsidP="0029440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950A7" w14:textId="77777777" w:rsidR="00294401" w:rsidRPr="00A37DED" w:rsidRDefault="00294401" w:rsidP="002944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>А) есть как лиственные, так и хвойные деревья;</w:t>
      </w:r>
      <w:r w:rsidRPr="00A37DED">
        <w:rPr>
          <w:rFonts w:ascii="Times New Roman" w:hAnsi="Times New Roman" w:cs="Times New Roman"/>
          <w:sz w:val="28"/>
          <w:szCs w:val="28"/>
        </w:rPr>
        <w:tab/>
        <w:t xml:space="preserve">              1) Тундра</w:t>
      </w:r>
    </w:p>
    <w:p w14:paraId="3967C054" w14:textId="77777777" w:rsidR="00294401" w:rsidRPr="00A37DED" w:rsidRDefault="00294401" w:rsidP="002944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 xml:space="preserve">Б) хорошо выражены сезоны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A37DED">
        <w:rPr>
          <w:rFonts w:ascii="Times New Roman" w:hAnsi="Times New Roman" w:cs="Times New Roman"/>
          <w:sz w:val="28"/>
          <w:szCs w:val="28"/>
        </w:rPr>
        <w:t>(лето, зима, весна, осень);</w:t>
      </w:r>
      <w:r w:rsidRPr="00A37DED">
        <w:rPr>
          <w:rFonts w:ascii="Times New Roman" w:hAnsi="Times New Roman" w:cs="Times New Roman"/>
          <w:sz w:val="28"/>
          <w:szCs w:val="28"/>
        </w:rPr>
        <w:tab/>
      </w:r>
      <w:r w:rsidR="00D279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37D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7DED">
        <w:rPr>
          <w:rFonts w:ascii="Times New Roman" w:hAnsi="Times New Roman" w:cs="Times New Roman"/>
          <w:sz w:val="28"/>
          <w:szCs w:val="28"/>
        </w:rPr>
        <w:t>мешанный лес</w:t>
      </w:r>
    </w:p>
    <w:p w14:paraId="5C4A300E" w14:textId="77777777" w:rsidR="00294401" w:rsidRPr="00A37DED" w:rsidRDefault="00294401" w:rsidP="002944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>В) занимает обширные районы крайнего севера России;</w:t>
      </w:r>
      <w:r w:rsidRPr="00A37DED">
        <w:rPr>
          <w:rFonts w:ascii="Times New Roman" w:hAnsi="Times New Roman" w:cs="Times New Roman"/>
          <w:sz w:val="28"/>
          <w:szCs w:val="28"/>
        </w:rPr>
        <w:tab/>
      </w:r>
    </w:p>
    <w:p w14:paraId="25226540" w14:textId="77777777" w:rsidR="00294401" w:rsidRPr="00A37DED" w:rsidRDefault="00294401" w:rsidP="002944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37DED">
        <w:rPr>
          <w:rFonts w:ascii="Times New Roman" w:hAnsi="Times New Roman" w:cs="Times New Roman"/>
          <w:sz w:val="28"/>
          <w:szCs w:val="28"/>
        </w:rPr>
        <w:t>Г)растительность</w:t>
      </w:r>
      <w:proofErr w:type="gramEnd"/>
      <w:r w:rsidRPr="00A37DED">
        <w:rPr>
          <w:rFonts w:ascii="Times New Roman" w:hAnsi="Times New Roman" w:cs="Times New Roman"/>
          <w:sz w:val="28"/>
          <w:szCs w:val="28"/>
        </w:rPr>
        <w:t xml:space="preserve"> скудная;</w:t>
      </w:r>
      <w:r w:rsidRPr="00A37DED">
        <w:rPr>
          <w:rFonts w:ascii="Times New Roman" w:hAnsi="Times New Roman" w:cs="Times New Roman"/>
          <w:sz w:val="28"/>
          <w:szCs w:val="28"/>
        </w:rPr>
        <w:tab/>
      </w:r>
    </w:p>
    <w:p w14:paraId="33930BC3" w14:textId="77777777" w:rsidR="00294401" w:rsidRPr="00A37DED" w:rsidRDefault="00294401" w:rsidP="002944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37DED">
        <w:rPr>
          <w:rFonts w:ascii="Times New Roman" w:hAnsi="Times New Roman" w:cs="Times New Roman"/>
          <w:sz w:val="28"/>
          <w:szCs w:val="28"/>
        </w:rPr>
        <w:t>Д)большое</w:t>
      </w:r>
      <w:proofErr w:type="gramEnd"/>
      <w:r w:rsidRPr="00A37DED">
        <w:rPr>
          <w:rFonts w:ascii="Times New Roman" w:hAnsi="Times New Roman" w:cs="Times New Roman"/>
          <w:sz w:val="28"/>
          <w:szCs w:val="28"/>
        </w:rPr>
        <w:t xml:space="preserve"> количество мхов и лишайников;</w:t>
      </w:r>
      <w:r w:rsidRPr="00A37DED">
        <w:rPr>
          <w:rFonts w:ascii="Times New Roman" w:hAnsi="Times New Roman" w:cs="Times New Roman"/>
          <w:sz w:val="28"/>
          <w:szCs w:val="28"/>
        </w:rPr>
        <w:tab/>
      </w:r>
    </w:p>
    <w:p w14:paraId="2B370491" w14:textId="77777777" w:rsidR="00294401" w:rsidRDefault="00294401" w:rsidP="002944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7DED">
        <w:rPr>
          <w:rFonts w:ascii="Times New Roman" w:hAnsi="Times New Roman" w:cs="Times New Roman"/>
          <w:sz w:val="28"/>
          <w:szCs w:val="28"/>
        </w:rPr>
        <w:t>Е) встречаются белки, куницы, медведи, лисы, волки.</w:t>
      </w:r>
    </w:p>
    <w:p w14:paraId="78B70883" w14:textId="77777777" w:rsidR="00294401" w:rsidRDefault="00294401" w:rsidP="0029440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61"/>
        <w:gridCol w:w="1660"/>
        <w:gridCol w:w="1660"/>
        <w:gridCol w:w="1659"/>
        <w:gridCol w:w="1661"/>
        <w:gridCol w:w="1661"/>
      </w:tblGrid>
      <w:tr w:rsidR="00D279A6" w14:paraId="3361220C" w14:textId="77777777" w:rsidTr="00D279A6">
        <w:tc>
          <w:tcPr>
            <w:tcW w:w="1780" w:type="dxa"/>
          </w:tcPr>
          <w:p w14:paraId="20CE81A1" w14:textId="77777777" w:rsidR="00D279A6" w:rsidRPr="00D279A6" w:rsidRDefault="00D279A6" w:rsidP="00D279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80" w:type="dxa"/>
          </w:tcPr>
          <w:p w14:paraId="2D4FB0AA" w14:textId="77777777" w:rsidR="00D279A6" w:rsidRPr="00D279A6" w:rsidRDefault="00D279A6" w:rsidP="00D279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80" w:type="dxa"/>
          </w:tcPr>
          <w:p w14:paraId="653945EB" w14:textId="77777777" w:rsidR="00D279A6" w:rsidRPr="00D279A6" w:rsidRDefault="00D279A6" w:rsidP="00D279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80" w:type="dxa"/>
          </w:tcPr>
          <w:p w14:paraId="613C323E" w14:textId="77777777" w:rsidR="00D279A6" w:rsidRPr="00D279A6" w:rsidRDefault="00D279A6" w:rsidP="00D279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81" w:type="dxa"/>
          </w:tcPr>
          <w:p w14:paraId="5D60679D" w14:textId="77777777" w:rsidR="00D279A6" w:rsidRPr="00D279A6" w:rsidRDefault="00D279A6" w:rsidP="00D279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781" w:type="dxa"/>
          </w:tcPr>
          <w:p w14:paraId="5673CBE0" w14:textId="77777777" w:rsidR="00D279A6" w:rsidRPr="00D279A6" w:rsidRDefault="00D279A6" w:rsidP="00D279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A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279A6" w14:paraId="01C2FC4E" w14:textId="77777777" w:rsidTr="00D279A6">
        <w:tc>
          <w:tcPr>
            <w:tcW w:w="1780" w:type="dxa"/>
          </w:tcPr>
          <w:p w14:paraId="3063FFC0" w14:textId="77777777" w:rsidR="00D279A6" w:rsidRDefault="00D279A6" w:rsidP="00294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075736FB" w14:textId="77777777" w:rsidR="00D279A6" w:rsidRDefault="00D279A6" w:rsidP="00294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7E4E093" w14:textId="77777777" w:rsidR="00D279A6" w:rsidRDefault="00D279A6" w:rsidP="00294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2883361" w14:textId="77777777" w:rsidR="00D279A6" w:rsidRDefault="00D279A6" w:rsidP="00294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E27F11F" w14:textId="77777777" w:rsidR="00D279A6" w:rsidRDefault="00D279A6" w:rsidP="00294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7D5A06C7" w14:textId="77777777" w:rsidR="00D279A6" w:rsidRDefault="00D279A6" w:rsidP="00294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55E121" w14:textId="77777777" w:rsidR="00105FE6" w:rsidRDefault="00105FE6" w:rsidP="00105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A6995" w14:textId="77777777" w:rsidR="00D279A6" w:rsidRPr="00D279A6" w:rsidRDefault="00D279A6" w:rsidP="00D279A6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A6">
        <w:rPr>
          <w:rFonts w:ascii="Times New Roman" w:eastAsia="Times New Roman" w:hAnsi="Times New Roman" w:cs="Times New Roman"/>
          <w:sz w:val="28"/>
          <w:szCs w:val="28"/>
        </w:rPr>
        <w:t xml:space="preserve">Какие </w:t>
      </w:r>
      <w:r w:rsidRPr="00D279A6">
        <w:rPr>
          <w:rFonts w:ascii="Times New Roman" w:eastAsia="Times New Roman" w:hAnsi="Times New Roman" w:cs="Times New Roman"/>
          <w:sz w:val="28"/>
          <w:szCs w:val="28"/>
          <w:u w:val="single"/>
        </w:rPr>
        <w:t>два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 xml:space="preserve"> из перечисленных видов хозяйствен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человека оказывает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ительное влияние на лесную зону России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D279A6">
        <w:rPr>
          <w:rFonts w:ascii="Times New Roman" w:eastAsia="Times New Roman" w:hAnsi="Times New Roman" w:cs="Times New Roman"/>
          <w:b/>
          <w:sz w:val="28"/>
          <w:szCs w:val="28"/>
        </w:rPr>
        <w:t>Запишите в таблицу цифры, под которыми указаны выбранные примеры.</w:t>
      </w:r>
    </w:p>
    <w:p w14:paraId="49A16B9E" w14:textId="77777777" w:rsidR="00D279A6" w:rsidRPr="00D279A6" w:rsidRDefault="00D279A6" w:rsidP="00D279A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A6">
        <w:rPr>
          <w:rFonts w:ascii="Times New Roman" w:hAnsi="Times New Roman" w:cs="Times New Roman"/>
          <w:sz w:val="28"/>
          <w:szCs w:val="28"/>
        </w:rPr>
        <w:t>1)</w:t>
      </w:r>
      <w:r w:rsidRPr="00D279A6">
        <w:t xml:space="preserve"> </w:t>
      </w:r>
      <w:r w:rsidRPr="00D279A6">
        <w:rPr>
          <w:rFonts w:ascii="Times New Roman" w:eastAsia="Times New Roman" w:hAnsi="Times New Roman" w:cs="Times New Roman"/>
          <w:sz w:val="24"/>
          <w:szCs w:val="24"/>
        </w:rPr>
        <w:t> 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279A6">
        <w:rPr>
          <w:rFonts w:ascii="Times New Roman" w:eastAsia="Times New Roman" w:hAnsi="Times New Roman" w:cs="Times New Roman"/>
          <w:sz w:val="28"/>
          <w:szCs w:val="28"/>
        </w:rPr>
        <w:t>аготовка древесины с последующими посадками леса</w:t>
      </w:r>
    </w:p>
    <w:p w14:paraId="50AA7B37" w14:textId="77777777" w:rsidR="00D279A6" w:rsidRDefault="00D279A6" w:rsidP="00D27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сорение бытовым мусором</w:t>
      </w:r>
    </w:p>
    <w:p w14:paraId="3745DF9F" w14:textId="77777777" w:rsidR="00D279A6" w:rsidRDefault="00D279A6" w:rsidP="00D27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чистка леса от валежника</w:t>
      </w:r>
    </w:p>
    <w:p w14:paraId="0EA0AD28" w14:textId="77777777" w:rsidR="00D279A6" w:rsidRDefault="00D279A6" w:rsidP="00D27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раконьерство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773"/>
        <w:gridCol w:w="786"/>
      </w:tblGrid>
      <w:tr w:rsidR="00D279A6" w14:paraId="58809548" w14:textId="77777777" w:rsidTr="00D279A6">
        <w:tc>
          <w:tcPr>
            <w:tcW w:w="773" w:type="dxa"/>
          </w:tcPr>
          <w:p w14:paraId="451F9B91" w14:textId="77777777" w:rsidR="00D279A6" w:rsidRDefault="00D279A6" w:rsidP="00D279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14:paraId="689FE0D1" w14:textId="77777777" w:rsidR="00D279A6" w:rsidRDefault="00D279A6" w:rsidP="00D279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EBBF73" w14:textId="77777777" w:rsidR="00D279A6" w:rsidRPr="00D279A6" w:rsidRDefault="00D279A6" w:rsidP="00D279A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D279A6"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верных утверждения. </w:t>
      </w:r>
      <w:r w:rsidRPr="00D279A6">
        <w:rPr>
          <w:rFonts w:ascii="Times New Roman" w:hAnsi="Times New Roman" w:cs="Times New Roman"/>
          <w:b/>
          <w:sz w:val="28"/>
          <w:szCs w:val="28"/>
        </w:rPr>
        <w:t>Запишите в таблицу цифры, под которыми указаны выбранные утверждения.</w:t>
      </w:r>
    </w:p>
    <w:p w14:paraId="0A1C85E2" w14:textId="77777777" w:rsidR="00D279A6" w:rsidRDefault="00D279A6" w:rsidP="00D27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она смешанных и широколиственных лесов формируются в условиях субарктического климатического пояса</w:t>
      </w:r>
    </w:p>
    <w:p w14:paraId="0348E02F" w14:textId="77777777" w:rsidR="00D279A6" w:rsidRDefault="00D279A6" w:rsidP="00D27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 широколиственными лесами формируются серые лесные почвы</w:t>
      </w:r>
    </w:p>
    <w:p w14:paraId="1DCD1D94" w14:textId="77777777" w:rsidR="00D279A6" w:rsidRDefault="00D279A6" w:rsidP="00D27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зоне смешанных и широколиственных лесов обитает самая многочисленная популяция зубров</w:t>
      </w:r>
    </w:p>
    <w:p w14:paraId="60F47A94" w14:textId="77777777" w:rsidR="00D279A6" w:rsidRPr="00D279A6" w:rsidRDefault="00D279A6" w:rsidP="00D27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зоне широколиственных лесов распространено много болот</w:t>
      </w:r>
    </w:p>
    <w:tbl>
      <w:tblPr>
        <w:tblStyle w:val="a4"/>
        <w:tblW w:w="0" w:type="auto"/>
        <w:tblInd w:w="4835" w:type="dxa"/>
        <w:tblLook w:val="04A0" w:firstRow="1" w:lastRow="0" w:firstColumn="1" w:lastColumn="0" w:noHBand="0" w:noVBand="1"/>
      </w:tblPr>
      <w:tblGrid>
        <w:gridCol w:w="842"/>
        <w:gridCol w:w="859"/>
      </w:tblGrid>
      <w:tr w:rsidR="00D279A6" w14:paraId="347B0773" w14:textId="77777777" w:rsidTr="00D279A6">
        <w:tc>
          <w:tcPr>
            <w:tcW w:w="842" w:type="dxa"/>
          </w:tcPr>
          <w:p w14:paraId="1E0F5902" w14:textId="77777777" w:rsidR="00D279A6" w:rsidRDefault="00D279A6" w:rsidP="002D6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4DD66204" w14:textId="77777777" w:rsidR="00D279A6" w:rsidRDefault="00D279A6" w:rsidP="002D60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D99201" w14:textId="77777777" w:rsidR="009C2F41" w:rsidRDefault="009C2F41" w:rsidP="002D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3184A" w14:textId="77777777" w:rsidR="00805462" w:rsidRDefault="00805462" w:rsidP="00C13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7A652" w14:textId="77777777" w:rsidR="00EE457C" w:rsidRDefault="002D6017" w:rsidP="00C13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654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4401">
        <w:rPr>
          <w:rFonts w:ascii="Times New Roman" w:hAnsi="Times New Roman" w:cs="Times New Roman"/>
          <w:sz w:val="28"/>
          <w:szCs w:val="28"/>
        </w:rPr>
        <w:t>конспект и карту учить, §45 читать, решить кроссворд по теме «Смешанные и широколиственные леса России»*</w:t>
      </w:r>
      <w:r w:rsidR="00EE457C">
        <w:rPr>
          <w:rFonts w:ascii="Times New Roman" w:hAnsi="Times New Roman" w:cs="Times New Roman"/>
          <w:sz w:val="28"/>
          <w:szCs w:val="28"/>
        </w:rPr>
        <w:br w:type="page"/>
      </w:r>
    </w:p>
    <w:p w14:paraId="4D049704" w14:textId="77777777" w:rsidR="00EE457C" w:rsidRPr="00EE457C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lastRenderedPageBreak/>
        <w:t>Географическое положение</w:t>
      </w:r>
    </w:p>
    <w:p w14:paraId="44225EC7" w14:textId="77777777" w:rsidR="00EE457C" w:rsidRPr="00EE457C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t>Рельеф</w:t>
      </w:r>
    </w:p>
    <w:p w14:paraId="759AC877" w14:textId="77777777" w:rsidR="00EE457C" w:rsidRPr="00EE457C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t>Климат</w:t>
      </w:r>
    </w:p>
    <w:p w14:paraId="4E0964B5" w14:textId="77777777" w:rsidR="00EE457C" w:rsidRPr="00EE457C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t>Внутренние воды</w:t>
      </w:r>
    </w:p>
    <w:p w14:paraId="596947BF" w14:textId="77777777" w:rsidR="00EE457C" w:rsidRPr="00EE457C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t>Почвы</w:t>
      </w:r>
    </w:p>
    <w:p w14:paraId="36F25BFB" w14:textId="77777777" w:rsidR="00EE457C" w:rsidRPr="00EE457C" w:rsidRDefault="00EE457C" w:rsidP="00EE457C">
      <w:pPr>
        <w:spacing w:after="0" w:line="240" w:lineRule="auto"/>
        <w:jc w:val="both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t>Растительность</w:t>
      </w:r>
    </w:p>
    <w:p w14:paraId="0ABF6DC0" w14:textId="77777777" w:rsidR="00EE457C" w:rsidRPr="00EE457C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t>Животный мир</w:t>
      </w:r>
    </w:p>
    <w:p w14:paraId="6CE20FC0" w14:textId="77777777" w:rsidR="00EE457C" w:rsidRPr="00EE457C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lastRenderedPageBreak/>
        <w:t>Хозяйственное освоение</w:t>
      </w:r>
    </w:p>
    <w:p w14:paraId="37833103" w14:textId="77777777" w:rsidR="004E23AF" w:rsidRDefault="00EE457C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EE457C">
        <w:rPr>
          <w:rFonts w:ascii="Times New Roman" w:hAnsi="Times New Roman" w:cs="Times New Roman"/>
          <w:sz w:val="144"/>
          <w:szCs w:val="28"/>
        </w:rPr>
        <w:t>Влияние человека</w:t>
      </w:r>
    </w:p>
    <w:p w14:paraId="3EFC0819" w14:textId="77777777" w:rsidR="00B54A59" w:rsidRDefault="00B54A59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</w:p>
    <w:p w14:paraId="65CF6FE9" w14:textId="77777777" w:rsidR="00B54A59" w:rsidRDefault="00B54A59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</w:p>
    <w:p w14:paraId="62052CC3" w14:textId="77777777" w:rsidR="00B54A59" w:rsidRDefault="00B54A59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</w:p>
    <w:p w14:paraId="7B931CFD" w14:textId="77777777" w:rsidR="00B54A59" w:rsidRDefault="00B54A59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</w:p>
    <w:p w14:paraId="55CC022E" w14:textId="77777777" w:rsidR="00B54A59" w:rsidRDefault="00B54A59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</w:p>
    <w:p w14:paraId="0E7C8AB0" w14:textId="77777777" w:rsidR="00B54A59" w:rsidRDefault="00B54A59" w:rsidP="00B54A5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E12B99" w14:textId="77777777" w:rsidR="00B54A59" w:rsidRPr="00B54A59" w:rsidRDefault="00B54A59" w:rsidP="00B54A59">
      <w:pPr>
        <w:contextualSpacing/>
        <w:jc w:val="center"/>
        <w:rPr>
          <w:rFonts w:ascii="Times New Roman" w:hAnsi="Times New Roman" w:cs="Times New Roman"/>
          <w:sz w:val="144"/>
          <w:szCs w:val="28"/>
        </w:rPr>
      </w:pPr>
      <w:r w:rsidRPr="00B54A59">
        <w:rPr>
          <w:rFonts w:ascii="Times New Roman" w:hAnsi="Times New Roman" w:cs="Times New Roman"/>
          <w:sz w:val="144"/>
          <w:szCs w:val="28"/>
        </w:rPr>
        <w:lastRenderedPageBreak/>
        <w:t>Организация заповедников и заказников</w:t>
      </w:r>
    </w:p>
    <w:p w14:paraId="0B526620" w14:textId="77777777" w:rsidR="00B54A59" w:rsidRPr="00B54A59" w:rsidRDefault="00B54A59" w:rsidP="00B54A59">
      <w:pPr>
        <w:contextualSpacing/>
        <w:jc w:val="center"/>
        <w:rPr>
          <w:rFonts w:ascii="Times New Roman" w:hAnsi="Times New Roman" w:cs="Times New Roman"/>
          <w:sz w:val="144"/>
          <w:szCs w:val="28"/>
        </w:rPr>
      </w:pPr>
      <w:r w:rsidRPr="00B54A59">
        <w:rPr>
          <w:rFonts w:ascii="Times New Roman" w:hAnsi="Times New Roman" w:cs="Times New Roman"/>
          <w:sz w:val="144"/>
          <w:szCs w:val="28"/>
        </w:rPr>
        <w:t>Браконьерство</w:t>
      </w:r>
    </w:p>
    <w:p w14:paraId="73248F6C" w14:textId="77777777" w:rsidR="00B54A59" w:rsidRPr="00B54A59" w:rsidRDefault="00B54A59" w:rsidP="00B54A59">
      <w:pPr>
        <w:contextualSpacing/>
        <w:jc w:val="center"/>
        <w:rPr>
          <w:rFonts w:ascii="Times New Roman" w:hAnsi="Times New Roman" w:cs="Times New Roman"/>
          <w:sz w:val="144"/>
          <w:szCs w:val="28"/>
        </w:rPr>
      </w:pPr>
      <w:r w:rsidRPr="00B54A59">
        <w:rPr>
          <w:rFonts w:ascii="Times New Roman" w:hAnsi="Times New Roman" w:cs="Times New Roman"/>
          <w:sz w:val="144"/>
          <w:szCs w:val="28"/>
        </w:rPr>
        <w:t>Очистка леса от валежника, мусора.</w:t>
      </w:r>
    </w:p>
    <w:p w14:paraId="5C9F0C1B" w14:textId="77777777" w:rsidR="00B54A59" w:rsidRPr="00B54A59" w:rsidRDefault="00B54A59" w:rsidP="00B54A59">
      <w:pPr>
        <w:contextualSpacing/>
        <w:jc w:val="center"/>
        <w:rPr>
          <w:rFonts w:ascii="Times New Roman" w:hAnsi="Times New Roman" w:cs="Times New Roman"/>
          <w:sz w:val="96"/>
          <w:szCs w:val="28"/>
        </w:rPr>
      </w:pPr>
      <w:r w:rsidRPr="00B54A59">
        <w:rPr>
          <w:rFonts w:ascii="Times New Roman" w:hAnsi="Times New Roman" w:cs="Times New Roman"/>
          <w:sz w:val="96"/>
          <w:szCs w:val="28"/>
        </w:rPr>
        <w:lastRenderedPageBreak/>
        <w:t>Лесовосстановительная работа</w:t>
      </w:r>
    </w:p>
    <w:p w14:paraId="5CA05AF9" w14:textId="77777777" w:rsidR="00B54A59" w:rsidRPr="00B54A59" w:rsidRDefault="00B54A59" w:rsidP="00B54A59">
      <w:pPr>
        <w:contextualSpacing/>
        <w:jc w:val="center"/>
        <w:rPr>
          <w:rFonts w:ascii="Times New Roman" w:hAnsi="Times New Roman" w:cs="Times New Roman"/>
          <w:sz w:val="144"/>
          <w:szCs w:val="28"/>
        </w:rPr>
      </w:pPr>
      <w:r w:rsidRPr="00B54A59">
        <w:rPr>
          <w:rFonts w:ascii="Times New Roman" w:hAnsi="Times New Roman" w:cs="Times New Roman"/>
          <w:sz w:val="144"/>
          <w:szCs w:val="28"/>
        </w:rPr>
        <w:t>Засорение бытовым мусором и разведение огня</w:t>
      </w:r>
    </w:p>
    <w:p w14:paraId="3FEFE0EC" w14:textId="77777777" w:rsidR="00A509A4" w:rsidRDefault="00B54A59" w:rsidP="00A509A4">
      <w:pPr>
        <w:contextualSpacing/>
        <w:jc w:val="center"/>
        <w:rPr>
          <w:rFonts w:ascii="Times New Roman" w:hAnsi="Times New Roman" w:cs="Times New Roman"/>
          <w:sz w:val="144"/>
          <w:szCs w:val="28"/>
        </w:rPr>
        <w:sectPr w:rsidR="00A509A4" w:rsidSect="00F817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54A59">
        <w:rPr>
          <w:rFonts w:ascii="Times New Roman" w:hAnsi="Times New Roman" w:cs="Times New Roman"/>
          <w:sz w:val="144"/>
          <w:szCs w:val="28"/>
        </w:rPr>
        <w:lastRenderedPageBreak/>
        <w:t>Избыточное использование леса</w:t>
      </w:r>
      <w:bookmarkStart w:id="1" w:name="_GoBack"/>
      <w:bookmarkEnd w:id="1"/>
    </w:p>
    <w:p w14:paraId="1DE70DC1" w14:textId="46C6E91C" w:rsidR="00A509A4" w:rsidRDefault="00A509A4" w:rsidP="00A509A4">
      <w:pPr>
        <w:contextualSpacing/>
        <w:jc w:val="center"/>
        <w:rPr>
          <w:rFonts w:ascii="Times New Roman" w:hAnsi="Times New Roman" w:cs="Times New Roman"/>
          <w:sz w:val="144"/>
          <w:szCs w:val="28"/>
        </w:rPr>
        <w:sectPr w:rsidR="00A509A4" w:rsidSect="00A509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44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0342C51" wp14:editId="7955D1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E345" w14:textId="4DBD1623" w:rsidR="00B54A59" w:rsidRDefault="00A509A4" w:rsidP="00A509A4">
      <w:pPr>
        <w:contextualSpacing/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noProof/>
          <w:sz w:val="144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8F5697E" wp14:editId="7C2A5CE9">
            <wp:simplePos x="0" y="0"/>
            <wp:positionH relativeFrom="column">
              <wp:posOffset>-609600</wp:posOffset>
            </wp:positionH>
            <wp:positionV relativeFrom="paragraph">
              <wp:posOffset>-457200</wp:posOffset>
            </wp:positionV>
            <wp:extent cx="1219200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0CA77" w14:textId="3E306F6C" w:rsidR="00A509A4" w:rsidRDefault="00A509A4" w:rsidP="00A509A4">
      <w:pPr>
        <w:contextualSpacing/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noProof/>
          <w:sz w:val="144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DFE65E8" wp14:editId="69E48A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44"/>
          <w:szCs w:val="28"/>
        </w:rPr>
        <w:br w:type="page"/>
      </w:r>
    </w:p>
    <w:p w14:paraId="5E9B1A82" w14:textId="26EE851B" w:rsidR="00A509A4" w:rsidRPr="00B54A59" w:rsidRDefault="00A509A4" w:rsidP="00A509A4">
      <w:pPr>
        <w:contextualSpacing/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noProof/>
          <w:sz w:val="144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7B0D9DF" wp14:editId="2B002A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7541" w14:textId="32BCDA24" w:rsidR="00B54A59" w:rsidRPr="00EE457C" w:rsidRDefault="00A509A4" w:rsidP="00EE457C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noProof/>
          <w:sz w:val="144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9EE92C7" wp14:editId="313997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A59" w:rsidRPr="00EE457C" w:rsidSect="00A509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"/>
      </v:shape>
    </w:pict>
  </w:numPicBullet>
  <w:abstractNum w:abstractNumId="0" w15:restartNumberingAfterBreak="0">
    <w:nsid w:val="12545FAD"/>
    <w:multiLevelType w:val="hybridMultilevel"/>
    <w:tmpl w:val="623637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2292D"/>
    <w:multiLevelType w:val="multilevel"/>
    <w:tmpl w:val="B2482458"/>
    <w:lvl w:ilvl="0">
      <w:start w:val="1"/>
      <w:numFmt w:val="bullet"/>
      <w:lvlText w:val=""/>
      <w:lvlJc w:val="left"/>
      <w:pPr>
        <w:tabs>
          <w:tab w:val="num" w:pos="-582"/>
        </w:tabs>
        <w:ind w:left="-5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8"/>
        </w:tabs>
        <w:ind w:left="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78"/>
        </w:tabs>
        <w:ind w:left="1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F1025"/>
    <w:multiLevelType w:val="hybridMultilevel"/>
    <w:tmpl w:val="6E16B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85187"/>
    <w:multiLevelType w:val="hybridMultilevel"/>
    <w:tmpl w:val="C3F419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A38"/>
    <w:multiLevelType w:val="hybridMultilevel"/>
    <w:tmpl w:val="2BFC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2106"/>
    <w:multiLevelType w:val="hybridMultilevel"/>
    <w:tmpl w:val="4D4E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002F"/>
    <w:multiLevelType w:val="hybridMultilevel"/>
    <w:tmpl w:val="81B0AC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FF2C32"/>
    <w:multiLevelType w:val="hybridMultilevel"/>
    <w:tmpl w:val="4D4E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6B56"/>
    <w:multiLevelType w:val="hybridMultilevel"/>
    <w:tmpl w:val="F2D2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96AB5"/>
    <w:multiLevelType w:val="hybridMultilevel"/>
    <w:tmpl w:val="F2D2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34"/>
    <w:rsid w:val="0000323E"/>
    <w:rsid w:val="0001203A"/>
    <w:rsid w:val="00012499"/>
    <w:rsid w:val="0002537A"/>
    <w:rsid w:val="00040B34"/>
    <w:rsid w:val="00060586"/>
    <w:rsid w:val="00064371"/>
    <w:rsid w:val="00070169"/>
    <w:rsid w:val="00092F94"/>
    <w:rsid w:val="000E5160"/>
    <w:rsid w:val="000F569A"/>
    <w:rsid w:val="00101793"/>
    <w:rsid w:val="00104297"/>
    <w:rsid w:val="00105FE6"/>
    <w:rsid w:val="00123FA5"/>
    <w:rsid w:val="001405A4"/>
    <w:rsid w:val="001B17D6"/>
    <w:rsid w:val="00231229"/>
    <w:rsid w:val="00234831"/>
    <w:rsid w:val="00243819"/>
    <w:rsid w:val="00294401"/>
    <w:rsid w:val="002B57FD"/>
    <w:rsid w:val="002D6017"/>
    <w:rsid w:val="00324D6D"/>
    <w:rsid w:val="0033572C"/>
    <w:rsid w:val="0037586F"/>
    <w:rsid w:val="003B4512"/>
    <w:rsid w:val="003C7589"/>
    <w:rsid w:val="004047CC"/>
    <w:rsid w:val="00411602"/>
    <w:rsid w:val="00415886"/>
    <w:rsid w:val="00485738"/>
    <w:rsid w:val="004B49D6"/>
    <w:rsid w:val="004B600B"/>
    <w:rsid w:val="004C249C"/>
    <w:rsid w:val="004E23AF"/>
    <w:rsid w:val="00524430"/>
    <w:rsid w:val="005368E5"/>
    <w:rsid w:val="00575F1D"/>
    <w:rsid w:val="0060792A"/>
    <w:rsid w:val="00620228"/>
    <w:rsid w:val="00671C65"/>
    <w:rsid w:val="006A070E"/>
    <w:rsid w:val="006D7D4A"/>
    <w:rsid w:val="00783320"/>
    <w:rsid w:val="00792624"/>
    <w:rsid w:val="007F1654"/>
    <w:rsid w:val="00805462"/>
    <w:rsid w:val="00810DAE"/>
    <w:rsid w:val="008278FB"/>
    <w:rsid w:val="00860476"/>
    <w:rsid w:val="008C005C"/>
    <w:rsid w:val="008D6BB0"/>
    <w:rsid w:val="008D7A38"/>
    <w:rsid w:val="0090424B"/>
    <w:rsid w:val="00922BE0"/>
    <w:rsid w:val="00935AA4"/>
    <w:rsid w:val="009A41B4"/>
    <w:rsid w:val="009A46B3"/>
    <w:rsid w:val="009B0009"/>
    <w:rsid w:val="009B3BE2"/>
    <w:rsid w:val="009C2F41"/>
    <w:rsid w:val="00A3775E"/>
    <w:rsid w:val="00A37DED"/>
    <w:rsid w:val="00A509A4"/>
    <w:rsid w:val="00A975CC"/>
    <w:rsid w:val="00AC22A7"/>
    <w:rsid w:val="00AC3D51"/>
    <w:rsid w:val="00B433F4"/>
    <w:rsid w:val="00B54A59"/>
    <w:rsid w:val="00C13E7B"/>
    <w:rsid w:val="00C70626"/>
    <w:rsid w:val="00CE14F5"/>
    <w:rsid w:val="00CF2764"/>
    <w:rsid w:val="00D279A6"/>
    <w:rsid w:val="00D64437"/>
    <w:rsid w:val="00D67C7D"/>
    <w:rsid w:val="00DB0BF1"/>
    <w:rsid w:val="00DB78DF"/>
    <w:rsid w:val="00DD4FD1"/>
    <w:rsid w:val="00DF2D75"/>
    <w:rsid w:val="00E14A00"/>
    <w:rsid w:val="00E226B9"/>
    <w:rsid w:val="00E60951"/>
    <w:rsid w:val="00EE457C"/>
    <w:rsid w:val="00EF256F"/>
    <w:rsid w:val="00F3119F"/>
    <w:rsid w:val="00F817EA"/>
    <w:rsid w:val="00F90A57"/>
    <w:rsid w:val="00FB7CA1"/>
    <w:rsid w:val="00FF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0BF2"/>
  <w15:docId w15:val="{F0F39186-E2E3-492E-8F95-D55BC0B2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AF"/>
    <w:pPr>
      <w:ind w:left="720"/>
      <w:contextualSpacing/>
    </w:pPr>
  </w:style>
  <w:style w:type="table" w:styleId="a4">
    <w:name w:val="Table Grid"/>
    <w:basedOn w:val="a1"/>
    <w:uiPriority w:val="59"/>
    <w:rsid w:val="004E2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7D6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24430"/>
    <w:rPr>
      <w:color w:val="0000FF"/>
      <w:u w:val="single"/>
    </w:rPr>
  </w:style>
  <w:style w:type="paragraph" w:customStyle="1" w:styleId="c178">
    <w:name w:val="c178"/>
    <w:basedOn w:val="a"/>
    <w:rsid w:val="00FB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19E3-AC34-423E-81E8-6F4C898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18</cp:revision>
  <cp:lastPrinted>2018-11-16T11:37:00Z</cp:lastPrinted>
  <dcterms:created xsi:type="dcterms:W3CDTF">2024-03-18T17:58:00Z</dcterms:created>
  <dcterms:modified xsi:type="dcterms:W3CDTF">2024-03-23T12:47:00Z</dcterms:modified>
</cp:coreProperties>
</file>